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8E" w:rsidRDefault="008E298E" w:rsidP="008E298E">
      <w:pPr>
        <w:jc w:val="center"/>
        <w:rPr>
          <w:rFonts w:ascii="楷体" w:eastAsia="楷体" w:hAnsi="楷体"/>
          <w:b/>
          <w:color w:val="FF0000"/>
          <w:w w:val="40"/>
          <w:sz w:val="170"/>
          <w:szCs w:val="170"/>
        </w:rPr>
      </w:pPr>
      <w:r>
        <w:rPr>
          <w:rFonts w:ascii="楷体" w:eastAsia="楷体" w:hAnsi="楷体" w:hint="eastAsia"/>
          <w:b/>
          <w:color w:val="FF0000"/>
          <w:w w:val="40"/>
          <w:sz w:val="170"/>
          <w:szCs w:val="170"/>
        </w:rPr>
        <w:t>中共沈阳音乐学院委员会文件</w:t>
      </w:r>
    </w:p>
    <w:p w:rsidR="003656CD" w:rsidRDefault="00B8027E">
      <w:pPr>
        <w:jc w:val="center"/>
        <w:rPr>
          <w:rFonts w:ascii="仿宋" w:eastAsia="仿宋" w:hAnsi="仿宋"/>
          <w:color w:val="000000"/>
          <w:sz w:val="32"/>
          <w:szCs w:val="32"/>
        </w:rPr>
      </w:pPr>
      <w:r>
        <w:rPr>
          <w:rFonts w:ascii="仿宋" w:eastAsia="仿宋" w:hAnsi="仿宋" w:cs="仿宋_GB2312" w:hint="eastAsia"/>
          <w:color w:val="000000"/>
          <w:sz w:val="32"/>
          <w:szCs w:val="32"/>
        </w:rPr>
        <w:t>沈音党发</w:t>
      </w:r>
      <w:r>
        <w:rPr>
          <w:rFonts w:ascii="仿宋" w:eastAsia="仿宋" w:hAnsi="仿宋" w:cs="仿宋_GB2312" w:hint="eastAsia"/>
          <w:sz w:val="32"/>
          <w:szCs w:val="32"/>
        </w:rPr>
        <w:t>〔</w:t>
      </w:r>
      <w:r>
        <w:rPr>
          <w:rFonts w:ascii="仿宋" w:eastAsia="仿宋" w:hAnsi="仿宋" w:cs="仿宋_GB2312" w:hint="eastAsia"/>
          <w:sz w:val="32"/>
          <w:szCs w:val="32"/>
        </w:rPr>
        <w:t>2018</w:t>
      </w:r>
      <w:r>
        <w:rPr>
          <w:rFonts w:ascii="仿宋" w:eastAsia="仿宋" w:hAnsi="仿宋" w:cs="仿宋_GB2312" w:hint="eastAsia"/>
          <w:sz w:val="32"/>
          <w:szCs w:val="32"/>
        </w:rPr>
        <w:t>〕</w:t>
      </w:r>
      <w:r w:rsidR="008942E6">
        <w:rPr>
          <w:rFonts w:ascii="仿宋" w:eastAsia="仿宋" w:hAnsi="仿宋" w:cs="仿宋_GB2312" w:hint="eastAsia"/>
          <w:sz w:val="32"/>
          <w:szCs w:val="32"/>
        </w:rPr>
        <w:t>128</w:t>
      </w:r>
      <w:r>
        <w:rPr>
          <w:rFonts w:ascii="仿宋" w:eastAsia="仿宋" w:hAnsi="仿宋" w:cs="仿宋_GB2312" w:hint="eastAsia"/>
          <w:color w:val="000000"/>
          <w:sz w:val="32"/>
          <w:szCs w:val="32"/>
        </w:rPr>
        <w:t>号</w:t>
      </w:r>
    </w:p>
    <w:p w:rsidR="003656CD" w:rsidRDefault="008942E6">
      <w:pPr>
        <w:spacing w:line="0" w:lineRule="atLeast"/>
        <w:jc w:val="center"/>
        <w:rPr>
          <w:rFonts w:ascii="仿宋_GB2312"/>
          <w:sz w:val="28"/>
        </w:rPr>
      </w:pPr>
      <w:r w:rsidRPr="003656CD">
        <w:rPr>
          <w:rFonts w:ascii="楷体_GB2312" w:eastAsia="楷体_GB2312"/>
          <w:b/>
          <w:color w:val="FF0000"/>
          <w:sz w:val="48"/>
          <w:szCs w:val="48"/>
        </w:rPr>
        <w:pict>
          <v:line id="直线 5" o:spid="_x0000_s1029" style="position:absolute;left:0;text-align:left;z-index:251661312" from="13.2pt,26.45pt" to="220.2pt,26.45pt" o:gfxdata="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a4G/7VAAAACAEAAA8AAAAAAAAAAQAgAAAAIgAAAGRy&#10;cy9kb3ducmV2LnhtbFBLAQIUABQAAAAIAIdO4kCyN+zxzwEAAI4DAAAOAAAAAAAAAAEAIAAAACQB&#10;AABkcnMvZTJvRG9jLnhtbFBLBQYAAAAABgAGAFkBAABlBQAAAAA=&#10;" strokecolor="red" strokeweight="1pt"/>
        </w:pict>
      </w:r>
      <w:r w:rsidR="003656CD" w:rsidRPr="003656CD">
        <w:rPr>
          <w:rFonts w:ascii="楷体_GB2312" w:eastAsia="楷体_GB2312"/>
          <w:b/>
          <w:color w:val="FF0000"/>
          <w:sz w:val="48"/>
          <w:szCs w:val="48"/>
        </w:rPr>
        <w:pict>
          <v:line id="直线 4" o:spid="_x0000_s1026" style="position:absolute;left:0;text-align:left;z-index:251660288" from="235.4pt,26.45pt" to="442.4pt,26.45pt" o:gfxdata="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9g7vtcAAAAJAQAADwAAAAAAAAABACAAAAAiAAAA&#10;ZHJzL2Rvd25yZXYueG1sUEsBAhQAFAAAAAgAh07iQB4JnUHPAQAAjgMAAA4AAAAAAAAAAQAgAAAA&#10;JgEAAGRycy9lMm9Eb2MueG1sUEsFBgAAAAAGAAYAWQEAAGcFAAAAAA==&#10;" strokecolor="red" strokeweight="1pt"/>
        </w:pict>
      </w:r>
      <w:r w:rsidR="003656CD" w:rsidRPr="003656CD">
        <w:rPr>
          <w:rFonts w:ascii="楷体_GB2312" w:eastAsia="楷体_GB2312"/>
          <w:b/>
          <w:color w:val="FF0000"/>
          <w:sz w:val="48"/>
          <w:szCs w:val="48"/>
        </w:rPr>
      </w:r>
      <w:r w:rsidR="003656CD" w:rsidRPr="003656CD">
        <w:rPr>
          <w:rFonts w:ascii="楷体_GB2312" w:eastAsia="楷体_GB2312"/>
          <w:b/>
          <w:color w:val="FF0000"/>
          <w:sz w:val="48"/>
          <w:szCs w:val="48"/>
        </w:rPr>
        <w:pict>
          <v:group id="_x0000_s1027" style="width:441pt;height:3.6pt;mso-position-horizontal-relative:char;mso-position-vertical-relative:line" coordsize="7200,59203" o:gfxdata="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pCgN0wAAAAMBAAAPAAAAAAAAAAEAIAAAACIAAABkcnMvZG93bnJl&#10;di54bWxQSwECFAAUAAAACACHTuJAkAl7HQICAAB+BAAADgAAAAAAAAABACAAAAAiAQAAZHJzL2Uy&#10;b0RvYy54bWxQSwUGAAAAAAYABgBZAQAAlgUAAAAA&#10;">
            <o:lock v:ext="edit" aspectratio="t"/>
            <v:rect id="图片 3" o:spid="_x0000_s1028" style="position:absolute;width:7200;height:59"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filled="f" stroked="f">
              <o:lock v:ext="edit" aspectratio="t" text="t"/>
            </v:rect>
            <w10:wrap type="none"/>
            <w10:anchorlock/>
          </v:group>
        </w:pict>
      </w:r>
      <w:r w:rsidR="00B8027E">
        <w:rPr>
          <w:rFonts w:ascii="楷体_GB2312" w:eastAsia="楷体_GB2312" w:hint="eastAsia"/>
          <w:b/>
          <w:color w:val="FF0000"/>
          <w:sz w:val="48"/>
          <w:szCs w:val="48"/>
        </w:rPr>
        <w:t>★</w:t>
      </w:r>
    </w:p>
    <w:p w:rsidR="003656CD" w:rsidRDefault="00B8027E">
      <w:pPr>
        <w:spacing w:line="600" w:lineRule="exact"/>
        <w:jc w:val="center"/>
        <w:rPr>
          <w:rFonts w:asciiTheme="majorEastAsia" w:eastAsiaTheme="majorEastAsia" w:hAnsiTheme="majorEastAsia" w:cs="AdobeHeitiStd-Regular"/>
          <w:b/>
          <w:kern w:val="0"/>
          <w:sz w:val="44"/>
          <w:szCs w:val="44"/>
        </w:rPr>
      </w:pPr>
      <w:r>
        <w:rPr>
          <w:rFonts w:asciiTheme="majorEastAsia" w:eastAsiaTheme="majorEastAsia" w:hAnsiTheme="majorEastAsia" w:cs="AdobeHeitiStd-Regular" w:hint="eastAsia"/>
          <w:b/>
          <w:w w:val="90"/>
          <w:kern w:val="0"/>
          <w:sz w:val="44"/>
          <w:szCs w:val="44"/>
        </w:rPr>
        <w:t>关于印发《</w:t>
      </w:r>
      <w:r>
        <w:rPr>
          <w:rFonts w:asciiTheme="majorEastAsia" w:eastAsiaTheme="majorEastAsia" w:hAnsiTheme="majorEastAsia" w:cs="AdobeHeitiStd-Regular" w:hint="eastAsia"/>
          <w:b/>
          <w:kern w:val="0"/>
          <w:sz w:val="44"/>
          <w:szCs w:val="44"/>
        </w:rPr>
        <w:t>习近平新时代中国</w:t>
      </w:r>
      <w:bookmarkStart w:id="0" w:name="_GoBack"/>
      <w:bookmarkEnd w:id="0"/>
      <w:r>
        <w:rPr>
          <w:rFonts w:asciiTheme="majorEastAsia" w:eastAsiaTheme="majorEastAsia" w:hAnsiTheme="majorEastAsia" w:cs="AdobeHeitiStd-Regular" w:hint="eastAsia"/>
          <w:b/>
          <w:kern w:val="0"/>
          <w:sz w:val="44"/>
          <w:szCs w:val="44"/>
        </w:rPr>
        <w:t>特色社会主义思想和党章党规基本知识考核测试制度实施办法</w:t>
      </w:r>
    </w:p>
    <w:p w:rsidR="003656CD" w:rsidRDefault="00B8027E">
      <w:pPr>
        <w:spacing w:line="600" w:lineRule="exact"/>
        <w:jc w:val="center"/>
        <w:rPr>
          <w:rFonts w:asciiTheme="majorEastAsia" w:eastAsiaTheme="majorEastAsia" w:hAnsiTheme="majorEastAsia" w:cs="AdobeHeitiStd-Regular"/>
          <w:b/>
          <w:w w:val="90"/>
          <w:kern w:val="0"/>
          <w:sz w:val="44"/>
          <w:szCs w:val="44"/>
        </w:rPr>
      </w:pPr>
      <w:r>
        <w:rPr>
          <w:rFonts w:asciiTheme="majorEastAsia" w:eastAsiaTheme="majorEastAsia" w:hAnsiTheme="majorEastAsia" w:cs="AdobeHeitiStd-Regular" w:hint="eastAsia"/>
          <w:b/>
          <w:kern w:val="0"/>
          <w:sz w:val="44"/>
          <w:szCs w:val="44"/>
        </w:rPr>
        <w:t>（试行）</w:t>
      </w:r>
      <w:r>
        <w:rPr>
          <w:rFonts w:asciiTheme="majorEastAsia" w:eastAsiaTheme="majorEastAsia" w:hAnsiTheme="majorEastAsia" w:cs="AdobeHeitiStd-Regular" w:hint="eastAsia"/>
          <w:b/>
          <w:w w:val="90"/>
          <w:kern w:val="0"/>
          <w:sz w:val="44"/>
          <w:szCs w:val="44"/>
        </w:rPr>
        <w:t>》的通知</w:t>
      </w:r>
    </w:p>
    <w:p w:rsidR="003656CD" w:rsidRDefault="003656CD">
      <w:pPr>
        <w:spacing w:line="600" w:lineRule="exact"/>
        <w:jc w:val="left"/>
        <w:rPr>
          <w:rFonts w:ascii="仿宋" w:eastAsia="仿宋" w:hAnsi="仿宋" w:cs="AdobeHeitiStd-Regular"/>
          <w:kern w:val="0"/>
          <w:sz w:val="32"/>
          <w:szCs w:val="32"/>
        </w:rPr>
      </w:pPr>
    </w:p>
    <w:p w:rsidR="003656CD" w:rsidRDefault="00B8027E">
      <w:pPr>
        <w:spacing w:line="600" w:lineRule="exact"/>
        <w:jc w:val="left"/>
        <w:rPr>
          <w:rFonts w:ascii="仿宋" w:eastAsia="仿宋" w:hAnsi="仿宋" w:cs="AdobeHeitiStd-Regular"/>
          <w:kern w:val="0"/>
          <w:sz w:val="32"/>
          <w:szCs w:val="32"/>
        </w:rPr>
      </w:pPr>
      <w:r>
        <w:rPr>
          <w:rFonts w:ascii="仿宋" w:eastAsia="仿宋" w:hAnsi="仿宋" w:cs="AdobeHeitiStd-Regular" w:hint="eastAsia"/>
          <w:kern w:val="0"/>
          <w:sz w:val="32"/>
          <w:szCs w:val="32"/>
        </w:rPr>
        <w:t>各党总支（直属党支部）：</w:t>
      </w:r>
    </w:p>
    <w:p w:rsidR="003656CD" w:rsidRDefault="00B8027E">
      <w:pPr>
        <w:spacing w:line="600" w:lineRule="exact"/>
        <w:ind w:firstLineChars="200" w:firstLine="640"/>
        <w:jc w:val="left"/>
        <w:rPr>
          <w:rFonts w:ascii="仿宋" w:eastAsia="仿宋" w:hAnsi="仿宋" w:cs="AdobeHeitiStd-Regular"/>
          <w:kern w:val="0"/>
          <w:sz w:val="32"/>
          <w:szCs w:val="32"/>
        </w:rPr>
      </w:pPr>
      <w:r>
        <w:rPr>
          <w:rFonts w:ascii="仿宋" w:eastAsia="仿宋" w:hAnsi="仿宋" w:cs="AdobeHeitiStd-Regular" w:hint="eastAsia"/>
          <w:kern w:val="0"/>
          <w:sz w:val="32"/>
          <w:szCs w:val="32"/>
        </w:rPr>
        <w:t>《习近平新时代中国特色社会主义思想和党章党规基本知识考核测试制度实施办法（试行）》已经</w:t>
      </w:r>
      <w:r>
        <w:rPr>
          <w:rFonts w:ascii="仿宋" w:eastAsia="仿宋" w:hAnsi="仿宋" w:cs="AdobeHeitiStd-Regular" w:hint="eastAsia"/>
          <w:kern w:val="0"/>
          <w:sz w:val="32"/>
          <w:szCs w:val="32"/>
        </w:rPr>
        <w:t>学院</w:t>
      </w:r>
      <w:r>
        <w:rPr>
          <w:rFonts w:ascii="仿宋" w:eastAsia="仿宋" w:hAnsi="仿宋" w:cs="AdobeHeitiStd-Regular" w:hint="eastAsia"/>
          <w:kern w:val="0"/>
          <w:sz w:val="32"/>
          <w:szCs w:val="32"/>
        </w:rPr>
        <w:t>2018</w:t>
      </w:r>
      <w:r>
        <w:rPr>
          <w:rFonts w:ascii="仿宋" w:eastAsia="仿宋" w:hAnsi="仿宋" w:cs="AdobeHeitiStd-Regular" w:hint="eastAsia"/>
          <w:kern w:val="0"/>
          <w:sz w:val="32"/>
          <w:szCs w:val="32"/>
        </w:rPr>
        <w:t>年第</w:t>
      </w:r>
      <w:r>
        <w:rPr>
          <w:rFonts w:ascii="仿宋" w:eastAsia="仿宋" w:hAnsi="仿宋" w:cs="AdobeHeitiStd-Regular" w:hint="eastAsia"/>
          <w:kern w:val="0"/>
          <w:sz w:val="32"/>
          <w:szCs w:val="32"/>
        </w:rPr>
        <w:t>44</w:t>
      </w:r>
      <w:r>
        <w:rPr>
          <w:rFonts w:ascii="仿宋" w:eastAsia="仿宋" w:hAnsi="仿宋" w:cs="AdobeHeitiStd-Regular" w:hint="eastAsia"/>
          <w:kern w:val="0"/>
          <w:sz w:val="32"/>
          <w:szCs w:val="32"/>
        </w:rPr>
        <w:t>次党委会议审议通过，现印发给你们，请结合实际，认真贯彻落实。</w:t>
      </w:r>
    </w:p>
    <w:p w:rsidR="003656CD" w:rsidRDefault="003656CD">
      <w:pPr>
        <w:spacing w:line="600" w:lineRule="exact"/>
        <w:ind w:leftChars="304" w:left="1758" w:hangingChars="350" w:hanging="1120"/>
        <w:jc w:val="left"/>
        <w:rPr>
          <w:rFonts w:ascii="仿宋" w:eastAsia="仿宋" w:hAnsi="仿宋" w:cs="AdobeHeitiStd-Regular"/>
          <w:kern w:val="0"/>
          <w:sz w:val="32"/>
          <w:szCs w:val="32"/>
        </w:rPr>
      </w:pPr>
    </w:p>
    <w:p w:rsidR="003656CD" w:rsidRDefault="00B8027E">
      <w:pPr>
        <w:spacing w:line="600" w:lineRule="exact"/>
        <w:ind w:leftChars="304" w:left="1758" w:hangingChars="350" w:hanging="1120"/>
        <w:jc w:val="left"/>
        <w:rPr>
          <w:rFonts w:ascii="仿宋" w:eastAsia="仿宋" w:hAnsi="仿宋" w:cs="AdobeHeitiStd-Regular"/>
          <w:kern w:val="0"/>
          <w:sz w:val="32"/>
          <w:szCs w:val="32"/>
        </w:rPr>
      </w:pPr>
      <w:r>
        <w:rPr>
          <w:rFonts w:ascii="仿宋" w:eastAsia="仿宋" w:hAnsi="仿宋" w:cs="AdobeHeitiStd-Regular" w:hint="eastAsia"/>
          <w:kern w:val="0"/>
          <w:sz w:val="32"/>
          <w:szCs w:val="32"/>
        </w:rPr>
        <w:t>附件：</w:t>
      </w:r>
      <w:r>
        <w:rPr>
          <w:rFonts w:ascii="仿宋" w:eastAsia="仿宋" w:hAnsi="仿宋" w:cs="AdobeHeitiStd-Regular" w:hint="eastAsia"/>
          <w:kern w:val="0"/>
          <w:sz w:val="32"/>
          <w:szCs w:val="32"/>
        </w:rPr>
        <w:t xml:space="preserve"> </w:t>
      </w:r>
      <w:r>
        <w:rPr>
          <w:rFonts w:ascii="仿宋" w:eastAsia="仿宋" w:hAnsi="仿宋" w:cs="AdobeHeitiStd-Regular" w:hint="eastAsia"/>
          <w:kern w:val="0"/>
          <w:sz w:val="32"/>
          <w:szCs w:val="32"/>
        </w:rPr>
        <w:t>习近平新时代中国特色社会主义思想和党章党规基本知识考核测试制度实施办法（试行）</w:t>
      </w:r>
    </w:p>
    <w:p w:rsidR="003656CD" w:rsidRDefault="003656CD">
      <w:pPr>
        <w:spacing w:line="600" w:lineRule="exact"/>
        <w:ind w:firstLineChars="200" w:firstLine="640"/>
        <w:jc w:val="left"/>
        <w:rPr>
          <w:rFonts w:ascii="仿宋" w:eastAsia="仿宋" w:hAnsi="仿宋" w:cs="AdobeHeitiStd-Regular"/>
          <w:kern w:val="0"/>
          <w:sz w:val="32"/>
          <w:szCs w:val="32"/>
        </w:rPr>
      </w:pPr>
    </w:p>
    <w:p w:rsidR="003656CD" w:rsidRDefault="00B8027E">
      <w:pPr>
        <w:spacing w:line="600" w:lineRule="exact"/>
        <w:ind w:firstLineChars="1650" w:firstLine="5280"/>
        <w:jc w:val="left"/>
        <w:rPr>
          <w:rFonts w:ascii="仿宋" w:eastAsia="仿宋" w:hAnsi="仿宋" w:cs="AdobeHeitiStd-Regular"/>
          <w:kern w:val="0"/>
          <w:sz w:val="32"/>
          <w:szCs w:val="32"/>
        </w:rPr>
      </w:pPr>
      <w:r>
        <w:rPr>
          <w:rFonts w:ascii="仿宋" w:eastAsia="仿宋" w:hAnsi="仿宋" w:cs="AdobeHeitiStd-Regular" w:hint="eastAsia"/>
          <w:kern w:val="0"/>
          <w:sz w:val="32"/>
          <w:szCs w:val="32"/>
        </w:rPr>
        <w:t>中共沈阳音乐学院委员会</w:t>
      </w:r>
    </w:p>
    <w:p w:rsidR="003656CD" w:rsidRDefault="00B8027E" w:rsidP="006A5EB1">
      <w:pPr>
        <w:spacing w:line="600" w:lineRule="exact"/>
        <w:ind w:firstLineChars="1900" w:firstLine="6080"/>
        <w:jc w:val="left"/>
        <w:rPr>
          <w:rFonts w:ascii="仿宋" w:eastAsia="仿宋" w:hAnsi="仿宋" w:cs="AdobeHeitiStd-Regular" w:hint="eastAsia"/>
          <w:kern w:val="0"/>
          <w:sz w:val="32"/>
          <w:szCs w:val="32"/>
        </w:rPr>
      </w:pPr>
      <w:r>
        <w:rPr>
          <w:rFonts w:ascii="仿宋" w:eastAsia="仿宋" w:hAnsi="仿宋" w:cs="AdobeHeitiStd-Regular" w:hint="eastAsia"/>
          <w:kern w:val="0"/>
          <w:sz w:val="32"/>
          <w:szCs w:val="32"/>
        </w:rPr>
        <w:t>2018</w:t>
      </w:r>
      <w:r>
        <w:rPr>
          <w:rFonts w:ascii="仿宋" w:eastAsia="仿宋" w:hAnsi="仿宋" w:cs="AdobeHeitiStd-Regular" w:hint="eastAsia"/>
          <w:kern w:val="0"/>
          <w:sz w:val="32"/>
          <w:szCs w:val="32"/>
        </w:rPr>
        <w:t>年</w:t>
      </w:r>
      <w:r>
        <w:rPr>
          <w:rFonts w:ascii="仿宋" w:eastAsia="仿宋" w:hAnsi="仿宋" w:cs="AdobeHeitiStd-Regular" w:hint="eastAsia"/>
          <w:kern w:val="0"/>
          <w:sz w:val="32"/>
          <w:szCs w:val="32"/>
        </w:rPr>
        <w:t>8</w:t>
      </w:r>
      <w:r>
        <w:rPr>
          <w:rFonts w:ascii="仿宋" w:eastAsia="仿宋" w:hAnsi="仿宋" w:cs="AdobeHeitiStd-Regular" w:hint="eastAsia"/>
          <w:kern w:val="0"/>
          <w:sz w:val="32"/>
          <w:szCs w:val="32"/>
        </w:rPr>
        <w:t>月</w:t>
      </w:r>
      <w:r>
        <w:rPr>
          <w:rFonts w:ascii="仿宋" w:eastAsia="仿宋" w:hAnsi="仿宋" w:cs="AdobeHeitiStd-Regular" w:hint="eastAsia"/>
          <w:kern w:val="0"/>
          <w:sz w:val="32"/>
          <w:szCs w:val="32"/>
        </w:rPr>
        <w:t>1</w:t>
      </w:r>
      <w:r w:rsidR="006A5EB1">
        <w:rPr>
          <w:rFonts w:ascii="仿宋" w:eastAsia="仿宋" w:hAnsi="仿宋" w:cs="AdobeHeitiStd-Regular" w:hint="eastAsia"/>
          <w:kern w:val="0"/>
          <w:sz w:val="32"/>
          <w:szCs w:val="32"/>
        </w:rPr>
        <w:t>7</w:t>
      </w:r>
      <w:r>
        <w:rPr>
          <w:rFonts w:ascii="仿宋" w:eastAsia="仿宋" w:hAnsi="仿宋" w:cs="AdobeHeitiStd-Regular" w:hint="eastAsia"/>
          <w:kern w:val="0"/>
          <w:sz w:val="32"/>
          <w:szCs w:val="32"/>
        </w:rPr>
        <w:t>日</w:t>
      </w:r>
    </w:p>
    <w:p w:rsidR="00AA52F5" w:rsidRPr="006A5EB1" w:rsidRDefault="00AA52F5" w:rsidP="006A5EB1">
      <w:pPr>
        <w:spacing w:line="600" w:lineRule="exact"/>
        <w:ind w:firstLineChars="1900" w:firstLine="6080"/>
        <w:jc w:val="left"/>
        <w:rPr>
          <w:rFonts w:ascii="仿宋" w:eastAsia="仿宋" w:hAnsi="仿宋" w:cs="AdobeHeitiStd-Regular"/>
          <w:kern w:val="0"/>
          <w:sz w:val="32"/>
          <w:szCs w:val="32"/>
        </w:rPr>
      </w:pPr>
    </w:p>
    <w:p w:rsidR="003656CD" w:rsidRDefault="00B8027E">
      <w:pPr>
        <w:pBdr>
          <w:top w:val="single" w:sz="6" w:space="1" w:color="auto"/>
          <w:bottom w:val="single" w:sz="6" w:space="1" w:color="auto"/>
        </w:pBdr>
        <w:tabs>
          <w:tab w:val="left" w:pos="3514"/>
        </w:tabs>
        <w:spacing w:line="600" w:lineRule="exact"/>
        <w:rPr>
          <w:rFonts w:ascii="仿宋" w:eastAsia="仿宋" w:hAnsi="仿宋"/>
          <w:sz w:val="32"/>
          <w:szCs w:val="32"/>
        </w:rPr>
      </w:pPr>
      <w:r>
        <w:rPr>
          <w:rFonts w:ascii="仿宋" w:eastAsia="仿宋" w:hAnsi="仿宋" w:hint="eastAsia"/>
          <w:sz w:val="32"/>
          <w:szCs w:val="32"/>
        </w:rPr>
        <w:t>沈阳音乐学院党政办公室</w:t>
      </w:r>
      <w:r>
        <w:rPr>
          <w:rFonts w:ascii="仿宋" w:eastAsia="仿宋" w:hAnsi="仿宋" w:hint="eastAsia"/>
          <w:sz w:val="32"/>
          <w:szCs w:val="32"/>
        </w:rPr>
        <w:t xml:space="preserve">                2018</w:t>
      </w:r>
      <w:r>
        <w:rPr>
          <w:rFonts w:ascii="仿宋" w:eastAsia="仿宋" w:hAnsi="仿宋" w:hint="eastAsia"/>
          <w:sz w:val="32"/>
          <w:szCs w:val="32"/>
        </w:rPr>
        <w:t>年</w:t>
      </w:r>
      <w:r>
        <w:rPr>
          <w:rFonts w:ascii="仿宋" w:eastAsia="仿宋" w:hAnsi="仿宋" w:hint="eastAsia"/>
          <w:sz w:val="32"/>
          <w:szCs w:val="32"/>
        </w:rPr>
        <w:t>8</w:t>
      </w:r>
      <w:r>
        <w:rPr>
          <w:rFonts w:ascii="仿宋" w:eastAsia="仿宋" w:hAnsi="仿宋" w:hint="eastAsia"/>
          <w:sz w:val="32"/>
          <w:szCs w:val="32"/>
        </w:rPr>
        <w:t>月</w:t>
      </w:r>
      <w:r w:rsidR="006A5EB1">
        <w:rPr>
          <w:rFonts w:ascii="仿宋" w:eastAsia="仿宋" w:hAnsi="仿宋" w:hint="eastAsia"/>
          <w:sz w:val="32"/>
          <w:szCs w:val="32"/>
        </w:rPr>
        <w:t>17</w:t>
      </w:r>
      <w:r>
        <w:rPr>
          <w:rFonts w:ascii="仿宋" w:eastAsia="仿宋" w:hAnsi="仿宋" w:hint="eastAsia"/>
          <w:sz w:val="32"/>
          <w:szCs w:val="32"/>
        </w:rPr>
        <w:t>日印发</w:t>
      </w:r>
    </w:p>
    <w:p w:rsidR="003656CD" w:rsidRDefault="00B8027E">
      <w:pPr>
        <w:spacing w:line="600" w:lineRule="exact"/>
        <w:rPr>
          <w:rFonts w:ascii="仿宋" w:eastAsia="仿宋" w:hAnsi="仿宋" w:cs="仿宋"/>
          <w:sz w:val="32"/>
          <w:szCs w:val="32"/>
        </w:rPr>
      </w:pPr>
      <w:r>
        <w:rPr>
          <w:rFonts w:ascii="黑体" w:eastAsia="黑体" w:hAnsi="黑体" w:cs="黑体" w:hint="eastAsia"/>
          <w:sz w:val="32"/>
          <w:szCs w:val="32"/>
        </w:rPr>
        <w:lastRenderedPageBreak/>
        <w:t>附件：</w:t>
      </w:r>
    </w:p>
    <w:p w:rsidR="003656CD" w:rsidRDefault="003656CD">
      <w:pPr>
        <w:spacing w:line="600" w:lineRule="exact"/>
        <w:rPr>
          <w:rFonts w:ascii="仿宋" w:eastAsia="仿宋" w:hAnsi="仿宋" w:cs="仿宋"/>
          <w:sz w:val="32"/>
          <w:szCs w:val="32"/>
        </w:rPr>
      </w:pPr>
    </w:p>
    <w:p w:rsidR="003656CD" w:rsidRDefault="00B8027E">
      <w:pPr>
        <w:spacing w:line="600" w:lineRule="exact"/>
        <w:jc w:val="center"/>
        <w:rPr>
          <w:rFonts w:ascii="宋体" w:hAnsi="宋体" w:cs="宋体"/>
          <w:b/>
          <w:bCs/>
          <w:sz w:val="44"/>
          <w:szCs w:val="44"/>
        </w:rPr>
      </w:pPr>
      <w:r>
        <w:rPr>
          <w:rFonts w:asciiTheme="majorEastAsia" w:eastAsiaTheme="majorEastAsia" w:hAnsiTheme="majorEastAsia" w:cs="AdobeHeitiStd-Regular" w:hint="eastAsia"/>
          <w:b/>
          <w:kern w:val="0"/>
          <w:sz w:val="44"/>
          <w:szCs w:val="44"/>
        </w:rPr>
        <w:t>习近平新时代中国特色社会主义思想和党章党规基本知识考核测试制度实施办法（试行）</w:t>
      </w:r>
    </w:p>
    <w:p w:rsidR="003656CD" w:rsidRDefault="003656CD">
      <w:pPr>
        <w:spacing w:line="600" w:lineRule="exact"/>
        <w:jc w:val="center"/>
        <w:rPr>
          <w:rFonts w:ascii="仿宋" w:eastAsia="仿宋" w:hAnsi="仿宋" w:cs="仿宋"/>
          <w:sz w:val="32"/>
          <w:szCs w:val="32"/>
        </w:rPr>
      </w:pP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深入学习贯彻习近平新时代中国特色社会主义思想和党的十九大精神，推进省委巡视反馈意见整改落实工作，提高干部学习习近平新时代中国特色社会主义思想和党章党规的实效性，在学懂弄通做实上下功夫，进一步加强高素质专业化干部队伍建设，依据《党政领导干部选拔任用工作条例》《干部教育培训工作条例》《中共辽宁省委办公厅印发〈关于建立县处级以上领导干部马克思主义基本理论考核制度的意见〉的通知》（辽委办发〔</w:t>
      </w:r>
      <w:r>
        <w:rPr>
          <w:rFonts w:ascii="仿宋" w:eastAsia="仿宋" w:hAnsi="仿宋" w:cs="仿宋" w:hint="eastAsia"/>
          <w:sz w:val="32"/>
          <w:szCs w:val="32"/>
        </w:rPr>
        <w:t>2016</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号）有关精神，现就建立习近平新时代中国特色社会主义思想和党章党规基本知识考核测试制度，制定如下实施办法。</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指</w:t>
      </w:r>
      <w:r>
        <w:rPr>
          <w:rFonts w:ascii="黑体" w:eastAsia="黑体" w:hAnsi="黑体" w:cs="黑体" w:hint="eastAsia"/>
          <w:sz w:val="32"/>
          <w:szCs w:val="32"/>
        </w:rPr>
        <w:t>导思想</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以马克思列宁主义、毛泽东思想、邓小平理论、“三个代表”重要思想、科学发展观、习近平新时代中国特色社会主义思想为指导，全面贯彻党的十九大和十九届二中三中全会精神，按照新时代党的建设总要求和新时代党的组织路线，紧紧围绕深化全面从严治党要求，以培养忠诚干净担当的高素质专业化干部队伍、推进党务工作者专业化职业化建设为目标，加强省委巡视反馈问题整改落实工作长效机制建设，探索建立政治理论学习考核测试制度、干部职务提任资格考核测试制度、党组织书记业务能力考</w:t>
      </w:r>
      <w:r>
        <w:rPr>
          <w:rFonts w:ascii="仿宋" w:eastAsia="仿宋" w:hAnsi="仿宋" w:cs="仿宋" w:hint="eastAsia"/>
          <w:sz w:val="32"/>
          <w:szCs w:val="32"/>
        </w:rPr>
        <w:lastRenderedPageBreak/>
        <w:t>核测试制度，把政治理论学习培训成效与年度考核、选拔任用、“</w:t>
      </w:r>
      <w:r>
        <w:rPr>
          <w:rFonts w:ascii="仿宋" w:eastAsia="仿宋" w:hAnsi="仿宋" w:cs="仿宋" w:hint="eastAsia"/>
          <w:sz w:val="32"/>
          <w:szCs w:val="32"/>
        </w:rPr>
        <w:t>双线晋升”结合起来，教育引导干部牢固树立“四个意识”，坚定“四个自信”，切实做到“两个坚决维护”，不断提高思想政治素质和理论政策水平，并把学习成果转化为全面贯彻党的基本理论、基本路线、基本方略的政治自觉，转化为改造主观世界、坚定理想信念宗旨、锤炼坚强党性的思想自觉，转化为指导实践、推动工作、改造客观世界的行动自觉。</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基本原则</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公开公正。统一考核</w:t>
      </w:r>
      <w:r>
        <w:rPr>
          <w:rFonts w:ascii="仿宋" w:eastAsia="仿宋" w:hAnsi="仿宋" w:cs="仿宋" w:hint="eastAsia"/>
          <w:sz w:val="32"/>
          <w:szCs w:val="32"/>
        </w:rPr>
        <w:t>测</w:t>
      </w:r>
      <w:r>
        <w:rPr>
          <w:rFonts w:ascii="仿宋" w:eastAsia="仿宋" w:hAnsi="仿宋" w:cs="仿宋" w:hint="eastAsia"/>
          <w:sz w:val="32"/>
          <w:szCs w:val="32"/>
        </w:rPr>
        <w:t>试内容和测评标准，在一定范围内公开考核测试结果，接受干部、群众的监督。</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以考促学。以考核测试为手段，增强干部学习自觉性</w:t>
      </w:r>
      <w:r>
        <w:rPr>
          <w:rFonts w:ascii="仿宋" w:eastAsia="仿宋" w:hAnsi="仿宋" w:cs="仿宋" w:hint="eastAsia"/>
          <w:sz w:val="32"/>
          <w:szCs w:val="32"/>
        </w:rPr>
        <w:t>、实效性</w:t>
      </w:r>
      <w:r>
        <w:rPr>
          <w:rFonts w:ascii="仿宋" w:eastAsia="仿宋" w:hAnsi="仿宋" w:cs="仿宋" w:hint="eastAsia"/>
          <w:sz w:val="32"/>
          <w:szCs w:val="32"/>
        </w:rPr>
        <w:t>，推动其系统掌握党的基本理</w:t>
      </w:r>
      <w:r>
        <w:rPr>
          <w:rFonts w:ascii="仿宋" w:eastAsia="仿宋" w:hAnsi="仿宋" w:cs="仿宋" w:hint="eastAsia"/>
          <w:sz w:val="32"/>
          <w:szCs w:val="32"/>
        </w:rPr>
        <w:t>论、基本路线、基本经验、基本纲领、基本要求，切实提高思想政治素质。</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科学规范。考核测试简便易行，试题难度恰当、结构合理，考核测试评价和成绩能够真实反映干部掌握</w:t>
      </w:r>
      <w:r>
        <w:rPr>
          <w:rFonts w:ascii="仿宋" w:eastAsia="仿宋" w:hAnsi="仿宋" w:cs="仿宋" w:hint="eastAsia"/>
          <w:sz w:val="32"/>
          <w:szCs w:val="32"/>
        </w:rPr>
        <w:t>习近平新时代中国特色社会主义思想、党的十九大精神和</w:t>
      </w:r>
      <w:r>
        <w:rPr>
          <w:rFonts w:ascii="仿宋" w:eastAsia="仿宋" w:hAnsi="仿宋" w:cs="仿宋" w:hint="eastAsia"/>
          <w:sz w:val="32"/>
          <w:szCs w:val="32"/>
        </w:rPr>
        <w:t>党章党规的状况</w:t>
      </w:r>
      <w:r>
        <w:rPr>
          <w:rFonts w:ascii="仿宋" w:eastAsia="仿宋" w:hAnsi="仿宋" w:cs="仿宋" w:hint="eastAsia"/>
          <w:sz w:val="32"/>
          <w:szCs w:val="32"/>
        </w:rPr>
        <w:t>。</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考用结合。</w:t>
      </w:r>
      <w:r>
        <w:rPr>
          <w:rFonts w:ascii="仿宋" w:eastAsia="仿宋" w:hAnsi="仿宋" w:cs="仿宋" w:hint="eastAsia"/>
          <w:sz w:val="32"/>
          <w:szCs w:val="32"/>
        </w:rPr>
        <w:t>考核测试结果作为学院领导干部年度考核、评优评先和“双线晋升”的重要依据；</w:t>
      </w:r>
      <w:r>
        <w:rPr>
          <w:rFonts w:ascii="仿宋" w:eastAsia="仿宋" w:hAnsi="仿宋" w:cs="仿宋" w:hint="eastAsia"/>
          <w:sz w:val="32"/>
          <w:szCs w:val="32"/>
        </w:rPr>
        <w:t>考核测试作为</w:t>
      </w:r>
      <w:r>
        <w:rPr>
          <w:rFonts w:ascii="仿宋" w:eastAsia="仿宋" w:hAnsi="仿宋" w:cs="仿宋" w:hint="eastAsia"/>
          <w:sz w:val="32"/>
          <w:szCs w:val="32"/>
        </w:rPr>
        <w:t>处级</w:t>
      </w:r>
      <w:r>
        <w:rPr>
          <w:rFonts w:ascii="仿宋" w:eastAsia="仿宋" w:hAnsi="仿宋" w:cs="仿宋" w:hint="eastAsia"/>
          <w:sz w:val="32"/>
          <w:szCs w:val="32"/>
        </w:rPr>
        <w:t>领导干部选拔任用的重要环节</w:t>
      </w:r>
      <w:r>
        <w:rPr>
          <w:rFonts w:ascii="仿宋" w:eastAsia="仿宋" w:hAnsi="仿宋" w:cs="仿宋" w:hint="eastAsia"/>
          <w:sz w:val="32"/>
          <w:szCs w:val="32"/>
        </w:rPr>
        <w:t>，</w:t>
      </w:r>
      <w:r>
        <w:rPr>
          <w:rFonts w:ascii="仿宋" w:eastAsia="仿宋" w:hAnsi="仿宋" w:cs="仿宋" w:hint="eastAsia"/>
          <w:sz w:val="32"/>
          <w:szCs w:val="32"/>
        </w:rPr>
        <w:t>并将考核测试合格作为选拔任用</w:t>
      </w:r>
      <w:r>
        <w:rPr>
          <w:rFonts w:ascii="仿宋" w:eastAsia="仿宋" w:hAnsi="仿宋" w:cs="仿宋" w:hint="eastAsia"/>
          <w:sz w:val="32"/>
          <w:szCs w:val="32"/>
        </w:rPr>
        <w:t>处</w:t>
      </w:r>
      <w:r>
        <w:rPr>
          <w:rFonts w:ascii="仿宋" w:eastAsia="仿宋" w:hAnsi="仿宋" w:cs="仿宋" w:hint="eastAsia"/>
          <w:sz w:val="32"/>
          <w:szCs w:val="32"/>
        </w:rPr>
        <w:t>级</w:t>
      </w:r>
      <w:r>
        <w:rPr>
          <w:rFonts w:ascii="仿宋" w:eastAsia="仿宋" w:hAnsi="仿宋" w:cs="仿宋" w:hint="eastAsia"/>
          <w:sz w:val="32"/>
          <w:szCs w:val="32"/>
        </w:rPr>
        <w:t>党员</w:t>
      </w:r>
      <w:r>
        <w:rPr>
          <w:rFonts w:ascii="仿宋" w:eastAsia="仿宋" w:hAnsi="仿宋" w:cs="仿宋" w:hint="eastAsia"/>
          <w:sz w:val="32"/>
          <w:szCs w:val="32"/>
        </w:rPr>
        <w:t>领导干部的必备条件</w:t>
      </w:r>
      <w:r>
        <w:rPr>
          <w:rFonts w:ascii="仿宋" w:eastAsia="仿宋" w:hAnsi="仿宋" w:cs="仿宋" w:hint="eastAsia"/>
          <w:sz w:val="32"/>
          <w:szCs w:val="32"/>
        </w:rPr>
        <w:t>。</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考核测试对象</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正副处级领导干部；</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党总支（直属党支部）书记、专职副书记，基层党支部书</w:t>
      </w:r>
      <w:r>
        <w:rPr>
          <w:rFonts w:ascii="仿宋" w:eastAsia="仿宋" w:hAnsi="仿宋" w:cs="仿宋" w:hint="eastAsia"/>
          <w:sz w:val="32"/>
          <w:szCs w:val="32"/>
        </w:rPr>
        <w:lastRenderedPageBreak/>
        <w:t>记，二级院（系）专职组织员；</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拟提任</w:t>
      </w:r>
      <w:r>
        <w:rPr>
          <w:rFonts w:ascii="仿宋" w:eastAsia="仿宋" w:hAnsi="仿宋" w:cs="仿宋" w:hint="eastAsia"/>
          <w:sz w:val="32"/>
          <w:szCs w:val="32"/>
        </w:rPr>
        <w:t>正</w:t>
      </w:r>
      <w:r>
        <w:rPr>
          <w:rFonts w:ascii="仿宋" w:eastAsia="仿宋" w:hAnsi="仿宋" w:cs="仿宋" w:hint="eastAsia"/>
          <w:sz w:val="32"/>
          <w:szCs w:val="32"/>
        </w:rPr>
        <w:t>副</w:t>
      </w:r>
      <w:r>
        <w:rPr>
          <w:rFonts w:ascii="仿宋" w:eastAsia="仿宋" w:hAnsi="仿宋" w:cs="仿宋" w:hint="eastAsia"/>
          <w:sz w:val="32"/>
          <w:szCs w:val="32"/>
        </w:rPr>
        <w:t>处</w:t>
      </w:r>
      <w:r>
        <w:rPr>
          <w:rFonts w:ascii="仿宋" w:eastAsia="仿宋" w:hAnsi="仿宋" w:cs="仿宋" w:hint="eastAsia"/>
          <w:sz w:val="32"/>
          <w:szCs w:val="32"/>
        </w:rPr>
        <w:t>级领导</w:t>
      </w:r>
      <w:r>
        <w:rPr>
          <w:rFonts w:ascii="仿宋" w:eastAsia="仿宋" w:hAnsi="仿宋" w:cs="仿宋" w:hint="eastAsia"/>
          <w:sz w:val="32"/>
          <w:szCs w:val="32"/>
        </w:rPr>
        <w:t>岗位</w:t>
      </w:r>
      <w:r>
        <w:rPr>
          <w:rFonts w:ascii="仿宋" w:eastAsia="仿宋" w:hAnsi="仿宋" w:cs="仿宋" w:hint="eastAsia"/>
          <w:sz w:val="32"/>
          <w:szCs w:val="32"/>
        </w:rPr>
        <w:t>的</w:t>
      </w:r>
      <w:r>
        <w:rPr>
          <w:rFonts w:ascii="仿宋" w:eastAsia="仿宋" w:hAnsi="仿宋" w:cs="仿宋" w:hint="eastAsia"/>
          <w:sz w:val="32"/>
          <w:szCs w:val="32"/>
        </w:rPr>
        <w:t>党员</w:t>
      </w:r>
      <w:r>
        <w:rPr>
          <w:rFonts w:ascii="仿宋" w:eastAsia="仿宋" w:hAnsi="仿宋" w:cs="仿宋" w:hint="eastAsia"/>
          <w:sz w:val="32"/>
          <w:szCs w:val="32"/>
        </w:rPr>
        <w:t>干部。</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考核测试内容</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现任和拟提任正副处级领导干部的</w:t>
      </w:r>
      <w:r>
        <w:rPr>
          <w:rFonts w:ascii="仿宋" w:eastAsia="仿宋" w:hAnsi="仿宋" w:cs="仿宋" w:hint="eastAsia"/>
          <w:sz w:val="32"/>
          <w:szCs w:val="32"/>
        </w:rPr>
        <w:t>考核测试内容主要为习近平新时代中国特色社会主义思想</w:t>
      </w:r>
      <w:r>
        <w:rPr>
          <w:rFonts w:ascii="仿宋" w:eastAsia="仿宋" w:hAnsi="仿宋" w:cs="仿宋" w:hint="eastAsia"/>
          <w:sz w:val="32"/>
          <w:szCs w:val="32"/>
        </w:rPr>
        <w:t>和</w:t>
      </w:r>
      <w:r>
        <w:rPr>
          <w:rFonts w:ascii="仿宋" w:eastAsia="仿宋" w:hAnsi="仿宋" w:cs="仿宋" w:hint="eastAsia"/>
          <w:sz w:val="32"/>
          <w:szCs w:val="32"/>
        </w:rPr>
        <w:t>《中国共产党章程》</w:t>
      </w:r>
      <w:r>
        <w:rPr>
          <w:rFonts w:ascii="仿宋" w:eastAsia="仿宋" w:hAnsi="仿宋" w:cs="仿宋" w:hint="eastAsia"/>
          <w:sz w:val="32"/>
          <w:szCs w:val="32"/>
        </w:rPr>
        <w:t>《关于新形势下党内政治生活的若干准则》</w:t>
      </w:r>
      <w:r>
        <w:rPr>
          <w:rFonts w:ascii="仿宋" w:eastAsia="仿宋" w:hAnsi="仿宋" w:cs="仿宋" w:hint="eastAsia"/>
          <w:sz w:val="32"/>
          <w:szCs w:val="32"/>
        </w:rPr>
        <w:t>《中国共产党廉洁自律准则》《中国共产党纪律处分条例》《中国共产党党员权利保障条例》</w:t>
      </w:r>
      <w:r>
        <w:rPr>
          <w:rFonts w:ascii="仿宋" w:eastAsia="仿宋" w:hAnsi="仿宋" w:cs="仿宋" w:hint="eastAsia"/>
          <w:sz w:val="32"/>
          <w:szCs w:val="32"/>
        </w:rPr>
        <w:t>《中国共产党问责条例》《中国共产党党内监督条例》《中国共产党巡视工作条例》</w:t>
      </w:r>
      <w:r>
        <w:rPr>
          <w:rFonts w:ascii="仿宋" w:eastAsia="仿宋" w:hAnsi="仿宋" w:cs="仿宋" w:hint="eastAsia"/>
          <w:sz w:val="32"/>
          <w:szCs w:val="32"/>
        </w:rPr>
        <w:t>所提出的各项规定和要求，增强党性修养、践行宗旨观念、涵养道德品格等基本要</w:t>
      </w:r>
      <w:r>
        <w:rPr>
          <w:rFonts w:ascii="仿宋" w:eastAsia="仿宋" w:hAnsi="仿宋" w:cs="仿宋" w:hint="eastAsia"/>
          <w:sz w:val="32"/>
          <w:szCs w:val="32"/>
        </w:rPr>
        <w:t>求</w:t>
      </w:r>
      <w:r>
        <w:rPr>
          <w:rFonts w:ascii="仿宋" w:eastAsia="仿宋" w:hAnsi="仿宋" w:cs="仿宋" w:hint="eastAsia"/>
          <w:sz w:val="32"/>
          <w:szCs w:val="32"/>
        </w:rPr>
        <w:t>。党外处级领导干部考核测试内容不含党章党规。</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党总支（直属党支部）书记和专职副书记、基层党支部书记、二级院（系）专职组织员的考核测试内容在正副处级领导干部考核测试内容基础上，还要结合工作实际，增加党务工作业务能力测试内容，并视情况适当增加主观题型。</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考核测试方式</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核测试采取</w:t>
      </w:r>
      <w:r>
        <w:rPr>
          <w:rFonts w:ascii="仿宋" w:eastAsia="仿宋" w:hAnsi="仿宋" w:cs="仿宋" w:hint="eastAsia"/>
          <w:sz w:val="32"/>
          <w:szCs w:val="32"/>
        </w:rPr>
        <w:t>闭卷</w:t>
      </w:r>
      <w:r>
        <w:rPr>
          <w:rFonts w:ascii="仿宋" w:eastAsia="仿宋" w:hAnsi="仿宋" w:cs="仿宋" w:hint="eastAsia"/>
          <w:sz w:val="32"/>
          <w:szCs w:val="32"/>
        </w:rPr>
        <w:t>测试的方式，侧重检验干部对习近平新时代中国特色社会主义思想</w:t>
      </w:r>
      <w:r>
        <w:rPr>
          <w:rFonts w:ascii="仿宋" w:eastAsia="仿宋" w:hAnsi="仿宋" w:cs="仿宋" w:hint="eastAsia"/>
          <w:sz w:val="32"/>
          <w:szCs w:val="32"/>
        </w:rPr>
        <w:t>、</w:t>
      </w:r>
      <w:r>
        <w:rPr>
          <w:rFonts w:ascii="仿宋" w:eastAsia="仿宋" w:hAnsi="仿宋" w:cs="仿宋" w:hint="eastAsia"/>
          <w:sz w:val="32"/>
          <w:szCs w:val="32"/>
        </w:rPr>
        <w:t>党章党规基本知识</w:t>
      </w:r>
      <w:r>
        <w:rPr>
          <w:rFonts w:ascii="仿宋" w:eastAsia="仿宋" w:hAnsi="仿宋" w:cs="仿宋" w:hint="eastAsia"/>
          <w:sz w:val="32"/>
          <w:szCs w:val="32"/>
        </w:rPr>
        <w:t>和党务工作</w:t>
      </w:r>
      <w:r>
        <w:rPr>
          <w:rFonts w:ascii="仿宋" w:eastAsia="仿宋" w:hAnsi="仿宋" w:cs="仿宋" w:hint="eastAsia"/>
          <w:sz w:val="32"/>
          <w:szCs w:val="32"/>
        </w:rPr>
        <w:t>应知应会内容的掌握情况，时间为</w:t>
      </w:r>
      <w:r>
        <w:rPr>
          <w:rFonts w:ascii="仿宋" w:eastAsia="仿宋" w:hAnsi="仿宋" w:cs="仿宋" w:hint="eastAsia"/>
          <w:sz w:val="32"/>
          <w:szCs w:val="32"/>
        </w:rPr>
        <w:t>90</w:t>
      </w:r>
      <w:r>
        <w:rPr>
          <w:rFonts w:ascii="仿宋" w:eastAsia="仿宋" w:hAnsi="仿宋" w:cs="仿宋" w:hint="eastAsia"/>
          <w:sz w:val="32"/>
          <w:szCs w:val="32"/>
        </w:rPr>
        <w:t>分钟。测试试卷试题类型为</w:t>
      </w:r>
      <w:r>
        <w:rPr>
          <w:rFonts w:ascii="仿宋" w:eastAsia="仿宋" w:hAnsi="仿宋" w:cs="仿宋" w:hint="eastAsia"/>
          <w:sz w:val="32"/>
          <w:szCs w:val="32"/>
        </w:rPr>
        <w:t>填空题、</w:t>
      </w:r>
      <w:r>
        <w:rPr>
          <w:rFonts w:ascii="仿宋" w:eastAsia="仿宋" w:hAnsi="仿宋" w:cs="仿宋" w:hint="eastAsia"/>
          <w:sz w:val="32"/>
          <w:szCs w:val="32"/>
        </w:rPr>
        <w:t>单选题</w:t>
      </w:r>
      <w:r>
        <w:rPr>
          <w:rFonts w:ascii="仿宋" w:eastAsia="仿宋" w:hAnsi="仿宋" w:cs="仿宋" w:hint="eastAsia"/>
          <w:sz w:val="32"/>
          <w:szCs w:val="32"/>
        </w:rPr>
        <w:t>、</w:t>
      </w:r>
      <w:r>
        <w:rPr>
          <w:rFonts w:ascii="仿宋" w:eastAsia="仿宋" w:hAnsi="仿宋" w:cs="仿宋" w:hint="eastAsia"/>
          <w:sz w:val="32"/>
          <w:szCs w:val="32"/>
        </w:rPr>
        <w:t>多选题</w:t>
      </w:r>
      <w:r>
        <w:rPr>
          <w:rFonts w:ascii="仿宋" w:eastAsia="仿宋" w:hAnsi="仿宋" w:cs="仿宋" w:hint="eastAsia"/>
          <w:sz w:val="32"/>
          <w:szCs w:val="32"/>
        </w:rPr>
        <w:t>和</w:t>
      </w:r>
      <w:r>
        <w:rPr>
          <w:rFonts w:ascii="仿宋" w:eastAsia="仿宋" w:hAnsi="仿宋" w:cs="仿宋" w:hint="eastAsia"/>
          <w:sz w:val="32"/>
          <w:szCs w:val="32"/>
        </w:rPr>
        <w:t>判断题</w:t>
      </w:r>
      <w:r>
        <w:rPr>
          <w:rFonts w:ascii="仿宋" w:eastAsia="仿宋" w:hAnsi="仿宋" w:cs="仿宋" w:hint="eastAsia"/>
          <w:sz w:val="32"/>
          <w:szCs w:val="32"/>
        </w:rPr>
        <w:t>。试卷满分为</w:t>
      </w:r>
      <w:r>
        <w:rPr>
          <w:rFonts w:ascii="仿宋" w:eastAsia="仿宋" w:hAnsi="仿宋" w:cs="仿宋" w:hint="eastAsia"/>
          <w:sz w:val="32"/>
          <w:szCs w:val="32"/>
        </w:rPr>
        <w:t>100</w:t>
      </w:r>
      <w:r>
        <w:rPr>
          <w:rFonts w:ascii="仿宋" w:eastAsia="仿宋" w:hAnsi="仿宋" w:cs="仿宋" w:hint="eastAsia"/>
          <w:sz w:val="32"/>
          <w:szCs w:val="32"/>
        </w:rPr>
        <w:t>分，</w:t>
      </w:r>
      <w:r>
        <w:rPr>
          <w:rFonts w:ascii="仿宋" w:eastAsia="仿宋" w:hAnsi="仿宋" w:cs="仿宋" w:hint="eastAsia"/>
          <w:sz w:val="32"/>
          <w:szCs w:val="32"/>
        </w:rPr>
        <w:t>6</w:t>
      </w:r>
      <w:r>
        <w:rPr>
          <w:rFonts w:ascii="仿宋" w:eastAsia="仿宋" w:hAnsi="仿宋" w:cs="仿宋" w:hint="eastAsia"/>
          <w:sz w:val="32"/>
          <w:szCs w:val="32"/>
        </w:rPr>
        <w:t>0</w:t>
      </w:r>
      <w:r>
        <w:rPr>
          <w:rFonts w:ascii="仿宋" w:eastAsia="仿宋" w:hAnsi="仿宋" w:cs="仿宋" w:hint="eastAsia"/>
          <w:sz w:val="32"/>
          <w:szCs w:val="32"/>
        </w:rPr>
        <w:t>分以上（含</w:t>
      </w:r>
      <w:r>
        <w:rPr>
          <w:rFonts w:ascii="仿宋" w:eastAsia="仿宋" w:hAnsi="仿宋" w:cs="仿宋" w:hint="eastAsia"/>
          <w:sz w:val="32"/>
          <w:szCs w:val="32"/>
        </w:rPr>
        <w:t>6</w:t>
      </w:r>
      <w:r>
        <w:rPr>
          <w:rFonts w:ascii="仿宋" w:eastAsia="仿宋" w:hAnsi="仿宋" w:cs="仿宋" w:hint="eastAsia"/>
          <w:sz w:val="32"/>
          <w:szCs w:val="32"/>
        </w:rPr>
        <w:t>0</w:t>
      </w:r>
      <w:r>
        <w:rPr>
          <w:rFonts w:ascii="仿宋" w:eastAsia="仿宋" w:hAnsi="仿宋" w:cs="仿宋" w:hint="eastAsia"/>
          <w:sz w:val="32"/>
          <w:szCs w:val="32"/>
        </w:rPr>
        <w:t>分）为合</w:t>
      </w:r>
      <w:r>
        <w:rPr>
          <w:rFonts w:ascii="仿宋" w:eastAsia="仿宋" w:hAnsi="仿宋" w:cs="仿宋" w:hint="eastAsia"/>
          <w:sz w:val="32"/>
          <w:szCs w:val="32"/>
        </w:rPr>
        <w:t>格，</w:t>
      </w:r>
      <w:r>
        <w:rPr>
          <w:rFonts w:ascii="仿宋" w:eastAsia="仿宋" w:hAnsi="仿宋" w:cs="仿宋" w:hint="eastAsia"/>
          <w:sz w:val="32"/>
          <w:szCs w:val="32"/>
        </w:rPr>
        <w:t>6</w:t>
      </w:r>
      <w:r>
        <w:rPr>
          <w:rFonts w:ascii="仿宋" w:eastAsia="仿宋" w:hAnsi="仿宋" w:cs="仿宋" w:hint="eastAsia"/>
          <w:sz w:val="32"/>
          <w:szCs w:val="32"/>
        </w:rPr>
        <w:t>0</w:t>
      </w:r>
      <w:r>
        <w:rPr>
          <w:rFonts w:ascii="仿宋" w:eastAsia="仿宋" w:hAnsi="仿宋" w:cs="仿宋" w:hint="eastAsia"/>
          <w:sz w:val="32"/>
          <w:szCs w:val="32"/>
        </w:rPr>
        <w:t>分以下为不合格。</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试题</w:t>
      </w:r>
      <w:r>
        <w:rPr>
          <w:rFonts w:ascii="仿宋" w:eastAsia="仿宋" w:hAnsi="仿宋" w:cs="仿宋" w:hint="eastAsia"/>
          <w:sz w:val="32"/>
          <w:szCs w:val="32"/>
        </w:rPr>
        <w:t>从</w:t>
      </w:r>
      <w:r>
        <w:rPr>
          <w:rFonts w:ascii="仿宋" w:eastAsia="仿宋" w:hAnsi="仿宋" w:cs="仿宋" w:hint="eastAsia"/>
          <w:sz w:val="32"/>
          <w:szCs w:val="32"/>
        </w:rPr>
        <w:t>为干部编印提供的</w:t>
      </w:r>
      <w:r>
        <w:rPr>
          <w:rFonts w:ascii="仿宋" w:eastAsia="仿宋" w:hAnsi="仿宋" w:cs="仿宋" w:hint="eastAsia"/>
          <w:sz w:val="32"/>
          <w:szCs w:val="32"/>
        </w:rPr>
        <w:t>《习近平新时代中国特色社会主义思想</w:t>
      </w:r>
      <w:r>
        <w:rPr>
          <w:rFonts w:ascii="仿宋" w:eastAsia="仿宋" w:hAnsi="仿宋" w:cs="仿宋" w:hint="eastAsia"/>
          <w:sz w:val="32"/>
          <w:szCs w:val="32"/>
        </w:rPr>
        <w:t>、</w:t>
      </w:r>
      <w:r>
        <w:rPr>
          <w:rFonts w:ascii="仿宋" w:eastAsia="仿宋" w:hAnsi="仿宋" w:cs="仿宋" w:hint="eastAsia"/>
          <w:sz w:val="32"/>
          <w:szCs w:val="32"/>
        </w:rPr>
        <w:t>党章党规基本知识考核测试题库》中</w:t>
      </w:r>
      <w:r>
        <w:rPr>
          <w:rFonts w:ascii="仿宋" w:eastAsia="仿宋" w:hAnsi="仿宋" w:cs="仿宋" w:hint="eastAsia"/>
          <w:sz w:val="32"/>
          <w:szCs w:val="32"/>
        </w:rPr>
        <w:t>抽</w:t>
      </w:r>
      <w:r>
        <w:rPr>
          <w:rFonts w:ascii="仿宋" w:eastAsia="仿宋" w:hAnsi="仿宋" w:cs="仿宋" w:hint="eastAsia"/>
          <w:sz w:val="32"/>
          <w:szCs w:val="32"/>
        </w:rPr>
        <w:t>取</w:t>
      </w:r>
      <w:r>
        <w:rPr>
          <w:rFonts w:ascii="仿宋" w:eastAsia="仿宋" w:hAnsi="仿宋" w:cs="仿宋" w:hint="eastAsia"/>
          <w:sz w:val="32"/>
          <w:szCs w:val="32"/>
        </w:rPr>
        <w:t>，党务工作业务</w:t>
      </w:r>
      <w:r>
        <w:rPr>
          <w:rFonts w:ascii="仿宋" w:eastAsia="仿宋" w:hAnsi="仿宋" w:cs="仿宋" w:hint="eastAsia"/>
          <w:sz w:val="32"/>
          <w:szCs w:val="32"/>
        </w:rPr>
        <w:lastRenderedPageBreak/>
        <w:t>能力测试试题由党委工作部门提前提供范围</w:t>
      </w:r>
      <w:r>
        <w:rPr>
          <w:rFonts w:ascii="仿宋" w:eastAsia="仿宋" w:hAnsi="仿宋" w:cs="仿宋" w:hint="eastAsia"/>
          <w:sz w:val="32"/>
          <w:szCs w:val="32"/>
        </w:rPr>
        <w:t>。</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考核测试安排和结果运用</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正副处级领导干部的考核测试至少每学年</w:t>
      </w:r>
      <w:r>
        <w:rPr>
          <w:rFonts w:ascii="仿宋" w:eastAsia="仿宋" w:hAnsi="仿宋" w:cs="仿宋" w:hint="eastAsia"/>
          <w:sz w:val="32"/>
          <w:szCs w:val="32"/>
        </w:rPr>
        <w:t>1</w:t>
      </w:r>
      <w:r>
        <w:rPr>
          <w:rFonts w:ascii="仿宋" w:eastAsia="仿宋" w:hAnsi="仿宋" w:cs="仿宋" w:hint="eastAsia"/>
          <w:sz w:val="32"/>
          <w:szCs w:val="32"/>
        </w:rPr>
        <w:t>次，一般在暑假结束或秋季开学时集中进行，考核测试结果作为干部年度考核、评优评先的依据之一。</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党总支（直属党支部）书记和专职副书记、基层党支部书记、二级院（系）专职组织员的考核测试至少每学期</w:t>
      </w:r>
      <w:r>
        <w:rPr>
          <w:rFonts w:ascii="仿宋" w:eastAsia="仿宋" w:hAnsi="仿宋" w:cs="仿宋" w:hint="eastAsia"/>
          <w:sz w:val="32"/>
          <w:szCs w:val="32"/>
        </w:rPr>
        <w:t>1</w:t>
      </w:r>
      <w:r>
        <w:rPr>
          <w:rFonts w:ascii="仿宋" w:eastAsia="仿宋" w:hAnsi="仿宋" w:cs="仿宋" w:hint="eastAsia"/>
          <w:sz w:val="32"/>
          <w:szCs w:val="32"/>
        </w:rPr>
        <w:t>次（含党务工作业务能力考核测试），一般在学期初或学期末集中进行，考核测试结果作为书记选任、评优评先、抓党建述职评议考核和“双线晋升”的重要依据。</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对拟提任正副处级领导岗位的党员干部，</w:t>
      </w:r>
      <w:r>
        <w:rPr>
          <w:rFonts w:ascii="仿宋" w:eastAsia="仿宋" w:hAnsi="仿宋" w:cs="仿宋" w:hint="eastAsia"/>
          <w:sz w:val="32"/>
          <w:szCs w:val="32"/>
        </w:rPr>
        <w:t>考核</w:t>
      </w:r>
      <w:r>
        <w:rPr>
          <w:rFonts w:ascii="仿宋" w:eastAsia="仿宋" w:hAnsi="仿宋" w:cs="仿宋" w:hint="eastAsia"/>
          <w:sz w:val="32"/>
          <w:szCs w:val="32"/>
        </w:rPr>
        <w:t>测试一般在干部任职公示期间进行。</w:t>
      </w:r>
      <w:r>
        <w:rPr>
          <w:rFonts w:ascii="仿宋" w:eastAsia="仿宋" w:hAnsi="仿宋" w:cs="仿宋" w:hint="eastAsia"/>
          <w:sz w:val="32"/>
          <w:szCs w:val="32"/>
        </w:rPr>
        <w:t>考核</w:t>
      </w:r>
      <w:r>
        <w:rPr>
          <w:rFonts w:ascii="仿宋" w:eastAsia="仿宋" w:hAnsi="仿宋" w:cs="仿宋" w:hint="eastAsia"/>
          <w:sz w:val="32"/>
          <w:szCs w:val="32"/>
        </w:rPr>
        <w:t>测试合格者在公示期满后按规定办理任职手续；</w:t>
      </w:r>
      <w:r>
        <w:rPr>
          <w:rFonts w:ascii="仿宋" w:eastAsia="仿宋" w:hAnsi="仿宋" w:cs="仿宋" w:hint="eastAsia"/>
          <w:sz w:val="32"/>
          <w:szCs w:val="32"/>
        </w:rPr>
        <w:t>考核</w:t>
      </w:r>
      <w:r>
        <w:rPr>
          <w:rFonts w:ascii="仿宋" w:eastAsia="仿宋" w:hAnsi="仿宋" w:cs="仿宋" w:hint="eastAsia"/>
          <w:sz w:val="32"/>
          <w:szCs w:val="32"/>
        </w:rPr>
        <w:t>测试不合格者，可加试</w:t>
      </w:r>
      <w:r>
        <w:rPr>
          <w:rFonts w:ascii="仿宋" w:eastAsia="仿宋" w:hAnsi="仿宋" w:cs="仿宋" w:hint="eastAsia"/>
          <w:sz w:val="32"/>
          <w:szCs w:val="32"/>
        </w:rPr>
        <w:t>1</w:t>
      </w:r>
      <w:r>
        <w:rPr>
          <w:rFonts w:ascii="仿宋" w:eastAsia="仿宋" w:hAnsi="仿宋" w:cs="仿宋" w:hint="eastAsia"/>
          <w:sz w:val="32"/>
          <w:szCs w:val="32"/>
        </w:rPr>
        <w:t>次，加试不合格者，暂缓任职。</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因特殊原因不能参加</w:t>
      </w:r>
      <w:r>
        <w:rPr>
          <w:rFonts w:ascii="仿宋" w:eastAsia="仿宋" w:hAnsi="仿宋" w:cs="仿宋" w:hint="eastAsia"/>
          <w:sz w:val="32"/>
          <w:szCs w:val="32"/>
        </w:rPr>
        <w:t>考核</w:t>
      </w:r>
      <w:r>
        <w:rPr>
          <w:rFonts w:ascii="仿宋" w:eastAsia="仿宋" w:hAnsi="仿宋" w:cs="仿宋" w:hint="eastAsia"/>
          <w:sz w:val="32"/>
          <w:szCs w:val="32"/>
        </w:rPr>
        <w:t>测试的，须经</w:t>
      </w:r>
      <w:r>
        <w:rPr>
          <w:rFonts w:ascii="仿宋" w:eastAsia="仿宋" w:hAnsi="仿宋" w:cs="仿宋" w:hint="eastAsia"/>
          <w:sz w:val="32"/>
          <w:szCs w:val="32"/>
        </w:rPr>
        <w:t>学院党</w:t>
      </w:r>
      <w:r>
        <w:rPr>
          <w:rFonts w:ascii="仿宋" w:eastAsia="仿宋" w:hAnsi="仿宋" w:cs="仿宋" w:hint="eastAsia"/>
          <w:sz w:val="32"/>
          <w:szCs w:val="32"/>
        </w:rPr>
        <w:t>委批准，按要求参加以后组织的测试。</w:t>
      </w:r>
    </w:p>
    <w:p w:rsidR="003656CD" w:rsidRDefault="00B8027E">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加强对考核测试工作组织领导</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考核测试工作在</w:t>
      </w:r>
      <w:r>
        <w:rPr>
          <w:rFonts w:ascii="仿宋" w:eastAsia="仿宋" w:hAnsi="仿宋" w:cs="仿宋" w:hint="eastAsia"/>
          <w:sz w:val="32"/>
          <w:szCs w:val="32"/>
        </w:rPr>
        <w:t>学院党委</w:t>
      </w:r>
      <w:r>
        <w:rPr>
          <w:rFonts w:ascii="仿宋" w:eastAsia="仿宋" w:hAnsi="仿宋" w:cs="仿宋" w:hint="eastAsia"/>
          <w:sz w:val="32"/>
          <w:szCs w:val="32"/>
        </w:rPr>
        <w:t>统一领导下进行，</w:t>
      </w:r>
      <w:r>
        <w:rPr>
          <w:rFonts w:ascii="仿宋" w:eastAsia="仿宋" w:hAnsi="仿宋" w:cs="仿宋" w:hint="eastAsia"/>
          <w:sz w:val="32"/>
          <w:szCs w:val="32"/>
        </w:rPr>
        <w:t>党</w:t>
      </w:r>
      <w:r>
        <w:rPr>
          <w:rFonts w:ascii="仿宋" w:eastAsia="仿宋" w:hAnsi="仿宋" w:cs="仿宋" w:hint="eastAsia"/>
          <w:sz w:val="32"/>
          <w:szCs w:val="32"/>
        </w:rPr>
        <w:t>委组织部负责考核测试的组织实施</w:t>
      </w:r>
      <w:r>
        <w:rPr>
          <w:rFonts w:ascii="仿宋" w:eastAsia="仿宋" w:hAnsi="仿宋" w:cs="仿宋" w:hint="eastAsia"/>
          <w:sz w:val="32"/>
          <w:szCs w:val="32"/>
        </w:rPr>
        <w:t>，党委相关工作部门和各党总支（直属党支部）</w:t>
      </w:r>
      <w:r>
        <w:rPr>
          <w:rFonts w:ascii="仿宋" w:eastAsia="仿宋" w:hAnsi="仿宋" w:cs="仿宋" w:hint="eastAsia"/>
          <w:sz w:val="32"/>
          <w:szCs w:val="32"/>
        </w:rPr>
        <w:t>做好配合工作。</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各党总支（直属党支部）和各单位、部门</w:t>
      </w:r>
      <w:r>
        <w:rPr>
          <w:rFonts w:ascii="仿宋" w:eastAsia="仿宋" w:hAnsi="仿宋" w:cs="仿宋" w:hint="eastAsia"/>
          <w:sz w:val="32"/>
          <w:szCs w:val="32"/>
        </w:rPr>
        <w:t>要高度重视，将考核测试工作作为加强干部队伍思想政治建设的重要措施</w:t>
      </w:r>
      <w:r>
        <w:rPr>
          <w:rFonts w:ascii="仿宋" w:eastAsia="仿宋" w:hAnsi="仿宋" w:cs="仿宋" w:hint="eastAsia"/>
          <w:sz w:val="32"/>
          <w:szCs w:val="32"/>
        </w:rPr>
        <w:t>，</w:t>
      </w:r>
      <w:r>
        <w:rPr>
          <w:rFonts w:ascii="仿宋" w:eastAsia="仿宋" w:hAnsi="仿宋" w:cs="仿宋" w:hint="eastAsia"/>
          <w:sz w:val="32"/>
          <w:szCs w:val="32"/>
        </w:rPr>
        <w:t>以《习近平新时代中国特色社会主义思想、党章党规基本知识考核测试</w:t>
      </w:r>
      <w:r>
        <w:rPr>
          <w:rFonts w:ascii="仿宋" w:eastAsia="仿宋" w:hAnsi="仿宋" w:cs="仿宋" w:hint="eastAsia"/>
          <w:sz w:val="32"/>
          <w:szCs w:val="32"/>
        </w:rPr>
        <w:lastRenderedPageBreak/>
        <w:t>题库》为参考，大力加强对习近平新时代中国特色社会主义思想</w:t>
      </w:r>
      <w:r>
        <w:rPr>
          <w:rFonts w:ascii="仿宋" w:eastAsia="仿宋" w:hAnsi="仿宋" w:cs="仿宋" w:hint="eastAsia"/>
          <w:sz w:val="32"/>
          <w:szCs w:val="32"/>
        </w:rPr>
        <w:t>和</w:t>
      </w:r>
      <w:r>
        <w:rPr>
          <w:rFonts w:ascii="仿宋" w:eastAsia="仿宋" w:hAnsi="仿宋" w:cs="仿宋" w:hint="eastAsia"/>
          <w:sz w:val="32"/>
          <w:szCs w:val="32"/>
        </w:rPr>
        <w:t>党章党规的学习培训。强化学习督促、检查和指导，使干部在提高学习实效上下功夫，</w:t>
      </w:r>
      <w:r>
        <w:rPr>
          <w:rFonts w:ascii="仿宋" w:eastAsia="仿宋" w:hAnsi="仿宋" w:cs="仿宋" w:hint="eastAsia"/>
          <w:sz w:val="32"/>
          <w:szCs w:val="32"/>
        </w:rPr>
        <w:t>加强党性修养和作风养成，</w:t>
      </w:r>
      <w:r>
        <w:rPr>
          <w:rFonts w:ascii="仿宋" w:eastAsia="仿宋" w:hAnsi="仿宋" w:cs="仿宋" w:hint="eastAsia"/>
          <w:sz w:val="32"/>
          <w:szCs w:val="32"/>
        </w:rPr>
        <w:t>切实做到以考促学、学以</w:t>
      </w:r>
      <w:r>
        <w:rPr>
          <w:rFonts w:ascii="仿宋" w:eastAsia="仿宋" w:hAnsi="仿宋" w:cs="仿宋" w:hint="eastAsia"/>
          <w:sz w:val="32"/>
          <w:szCs w:val="32"/>
        </w:rPr>
        <w:t>致用</w:t>
      </w:r>
      <w:r>
        <w:rPr>
          <w:rFonts w:ascii="仿宋" w:eastAsia="仿宋" w:hAnsi="仿宋" w:cs="仿宋" w:hint="eastAsia"/>
          <w:sz w:val="32"/>
          <w:szCs w:val="32"/>
        </w:rPr>
        <w:t>，真正入心践行、知行合一</w:t>
      </w:r>
      <w:r>
        <w:rPr>
          <w:rFonts w:ascii="仿宋" w:eastAsia="仿宋" w:hAnsi="仿宋" w:cs="仿宋" w:hint="eastAsia"/>
          <w:sz w:val="32"/>
          <w:szCs w:val="32"/>
        </w:rPr>
        <w:t>。</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党委组织部要会同各党委工作部门，</w:t>
      </w:r>
      <w:r>
        <w:rPr>
          <w:rFonts w:ascii="仿宋" w:eastAsia="仿宋" w:hAnsi="仿宋" w:cs="仿宋" w:hint="eastAsia"/>
          <w:sz w:val="32"/>
          <w:szCs w:val="32"/>
        </w:rPr>
        <w:t>严格按照领导干部</w:t>
      </w:r>
      <w:r>
        <w:rPr>
          <w:rFonts w:ascii="仿宋" w:eastAsia="仿宋" w:hAnsi="仿宋" w:cs="仿宋" w:hint="eastAsia"/>
          <w:sz w:val="32"/>
          <w:szCs w:val="32"/>
        </w:rPr>
        <w:t>考核测试</w:t>
      </w:r>
      <w:r>
        <w:rPr>
          <w:rFonts w:ascii="仿宋" w:eastAsia="仿宋" w:hAnsi="仿宋" w:cs="仿宋" w:hint="eastAsia"/>
          <w:sz w:val="32"/>
          <w:szCs w:val="32"/>
        </w:rPr>
        <w:t>工作有关要求</w:t>
      </w:r>
      <w:r>
        <w:rPr>
          <w:rFonts w:ascii="仿宋" w:eastAsia="仿宋" w:hAnsi="仿宋" w:cs="仿宋" w:hint="eastAsia"/>
          <w:sz w:val="32"/>
          <w:szCs w:val="32"/>
        </w:rPr>
        <w:t>，</w:t>
      </w:r>
      <w:r>
        <w:rPr>
          <w:rFonts w:ascii="仿宋" w:eastAsia="仿宋" w:hAnsi="仿宋" w:cs="仿宋" w:hint="eastAsia"/>
          <w:sz w:val="32"/>
          <w:szCs w:val="32"/>
        </w:rPr>
        <w:t>精心组织</w:t>
      </w:r>
      <w:r>
        <w:rPr>
          <w:rFonts w:ascii="仿宋" w:eastAsia="仿宋" w:hAnsi="仿宋" w:cs="仿宋" w:hint="eastAsia"/>
          <w:sz w:val="32"/>
          <w:szCs w:val="32"/>
        </w:rPr>
        <w:t>，</w:t>
      </w:r>
      <w:r>
        <w:rPr>
          <w:rFonts w:ascii="仿宋" w:eastAsia="仿宋" w:hAnsi="仿宋" w:cs="仿宋" w:hint="eastAsia"/>
          <w:sz w:val="32"/>
          <w:szCs w:val="32"/>
        </w:rPr>
        <w:t>周密安排，严格实施，认</w:t>
      </w:r>
      <w:r>
        <w:rPr>
          <w:rFonts w:ascii="仿宋" w:eastAsia="仿宋" w:hAnsi="仿宋" w:cs="仿宋" w:hint="eastAsia"/>
          <w:sz w:val="32"/>
          <w:szCs w:val="32"/>
        </w:rPr>
        <w:t>真</w:t>
      </w:r>
      <w:r>
        <w:rPr>
          <w:rFonts w:ascii="仿宋" w:eastAsia="仿宋" w:hAnsi="仿宋" w:cs="仿宋" w:hint="eastAsia"/>
          <w:sz w:val="32"/>
          <w:szCs w:val="32"/>
        </w:rPr>
        <w:t>做好</w:t>
      </w:r>
      <w:r>
        <w:rPr>
          <w:rFonts w:ascii="仿宋" w:eastAsia="仿宋" w:hAnsi="仿宋" w:cs="仿宋" w:hint="eastAsia"/>
          <w:sz w:val="32"/>
          <w:szCs w:val="32"/>
        </w:rPr>
        <w:t>考核</w:t>
      </w:r>
      <w:r>
        <w:rPr>
          <w:rFonts w:ascii="仿宋" w:eastAsia="仿宋" w:hAnsi="仿宋" w:cs="仿宋" w:hint="eastAsia"/>
          <w:sz w:val="32"/>
          <w:szCs w:val="32"/>
        </w:rPr>
        <w:t>测试各</w:t>
      </w:r>
      <w:r>
        <w:rPr>
          <w:rFonts w:ascii="仿宋" w:eastAsia="仿宋" w:hAnsi="仿宋" w:cs="仿宋" w:hint="eastAsia"/>
          <w:sz w:val="32"/>
          <w:szCs w:val="32"/>
        </w:rPr>
        <w:t>环节</w:t>
      </w:r>
      <w:r>
        <w:rPr>
          <w:rFonts w:ascii="仿宋" w:eastAsia="仿宋" w:hAnsi="仿宋" w:cs="仿宋" w:hint="eastAsia"/>
          <w:sz w:val="32"/>
          <w:szCs w:val="32"/>
        </w:rPr>
        <w:t>工作，确保考核</w:t>
      </w:r>
      <w:r>
        <w:rPr>
          <w:rFonts w:ascii="仿宋" w:eastAsia="仿宋" w:hAnsi="仿宋" w:cs="仿宋" w:hint="eastAsia"/>
          <w:sz w:val="32"/>
          <w:szCs w:val="32"/>
        </w:rPr>
        <w:t>测</w:t>
      </w:r>
      <w:r>
        <w:rPr>
          <w:rFonts w:ascii="仿宋" w:eastAsia="仿宋" w:hAnsi="仿宋" w:cs="仿宋" w:hint="eastAsia"/>
          <w:sz w:val="32"/>
          <w:szCs w:val="32"/>
        </w:rPr>
        <w:t>试工作顺利进行。</w:t>
      </w:r>
    </w:p>
    <w:p w:rsidR="003656CD" w:rsidRDefault="00B802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广大干部要</w:t>
      </w:r>
      <w:r>
        <w:rPr>
          <w:rFonts w:ascii="仿宋" w:eastAsia="仿宋" w:hAnsi="仿宋" w:cs="仿宋" w:hint="eastAsia"/>
          <w:sz w:val="32"/>
          <w:szCs w:val="32"/>
        </w:rPr>
        <w:t>把考核测试工作作为检验“两学一做”学习教育</w:t>
      </w:r>
      <w:r>
        <w:rPr>
          <w:rFonts w:ascii="仿宋" w:eastAsia="仿宋" w:hAnsi="仿宋" w:cs="仿宋" w:hint="eastAsia"/>
          <w:sz w:val="32"/>
          <w:szCs w:val="32"/>
        </w:rPr>
        <w:t>常态化制度化</w:t>
      </w:r>
      <w:r>
        <w:rPr>
          <w:rFonts w:ascii="仿宋" w:eastAsia="仿宋" w:hAnsi="仿宋" w:cs="仿宋" w:hint="eastAsia"/>
          <w:sz w:val="32"/>
          <w:szCs w:val="32"/>
        </w:rPr>
        <w:t>成效的重要手段，进一步严肃</w:t>
      </w:r>
      <w:r>
        <w:rPr>
          <w:rFonts w:ascii="仿宋" w:eastAsia="仿宋" w:hAnsi="仿宋" w:cs="仿宋" w:hint="eastAsia"/>
          <w:sz w:val="32"/>
          <w:szCs w:val="32"/>
        </w:rPr>
        <w:t>考试</w:t>
      </w:r>
      <w:r>
        <w:rPr>
          <w:rFonts w:ascii="仿宋" w:eastAsia="仿宋" w:hAnsi="仿宋" w:cs="仿宋" w:hint="eastAsia"/>
          <w:sz w:val="32"/>
          <w:szCs w:val="32"/>
        </w:rPr>
        <w:t>纪律</w:t>
      </w:r>
      <w:r>
        <w:rPr>
          <w:rFonts w:ascii="仿宋" w:eastAsia="仿宋" w:hAnsi="仿宋" w:cs="仿宋" w:hint="eastAsia"/>
          <w:sz w:val="32"/>
          <w:szCs w:val="32"/>
        </w:rPr>
        <w:t>。学院纪委全程监督考核测试，</w:t>
      </w:r>
      <w:r>
        <w:rPr>
          <w:rFonts w:ascii="仿宋" w:eastAsia="仿宋" w:hAnsi="仿宋" w:cs="仿宋" w:hint="eastAsia"/>
          <w:sz w:val="32"/>
          <w:szCs w:val="32"/>
        </w:rPr>
        <w:t>凡发现弄虚作假，考核测试中作弊的，一律取消考核测试资格和成绩，并依纪依规给予处理</w:t>
      </w:r>
      <w:r>
        <w:rPr>
          <w:rFonts w:ascii="仿宋" w:eastAsia="仿宋" w:hAnsi="仿宋" w:cs="仿宋" w:hint="eastAsia"/>
          <w:sz w:val="32"/>
          <w:szCs w:val="32"/>
        </w:rPr>
        <w:t>。</w:t>
      </w:r>
    </w:p>
    <w:p w:rsidR="003656CD" w:rsidRDefault="00B8027E">
      <w:pPr>
        <w:spacing w:line="600" w:lineRule="exact"/>
        <w:ind w:firstLineChars="200" w:firstLine="640"/>
        <w:rPr>
          <w:rFonts w:ascii="仿宋" w:eastAsia="仿宋" w:hAnsi="仿宋" w:cs="AdobeHeitiStd-Regular"/>
          <w:kern w:val="0"/>
          <w:sz w:val="32"/>
          <w:szCs w:val="32"/>
        </w:rPr>
      </w:pPr>
      <w:r>
        <w:rPr>
          <w:rFonts w:ascii="仿宋" w:eastAsia="仿宋" w:hAnsi="仿宋" w:cs="仿宋" w:hint="eastAsia"/>
          <w:sz w:val="32"/>
          <w:szCs w:val="32"/>
        </w:rPr>
        <w:t>本</w:t>
      </w:r>
      <w:r>
        <w:rPr>
          <w:rFonts w:ascii="仿宋" w:eastAsia="仿宋" w:hAnsi="仿宋" w:cs="仿宋" w:hint="eastAsia"/>
          <w:sz w:val="32"/>
          <w:szCs w:val="32"/>
        </w:rPr>
        <w:t>办法由学院党委组织部负责解释，自发布之日</w:t>
      </w:r>
      <w:r>
        <w:rPr>
          <w:rFonts w:ascii="仿宋" w:eastAsia="仿宋" w:hAnsi="仿宋" w:cs="仿宋" w:hint="eastAsia"/>
          <w:sz w:val="32"/>
          <w:szCs w:val="32"/>
        </w:rPr>
        <w:t>起试行。</w:t>
      </w:r>
    </w:p>
    <w:sectPr w:rsidR="003656CD" w:rsidSect="003656CD">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7E" w:rsidRDefault="00B8027E" w:rsidP="003656CD">
      <w:r>
        <w:separator/>
      </w:r>
    </w:p>
  </w:endnote>
  <w:endnote w:type="continuationSeparator" w:id="0">
    <w:p w:rsidR="00B8027E" w:rsidRDefault="00B8027E" w:rsidP="003656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AdobeHeitiStd-Regular">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428"/>
    </w:sdtPr>
    <w:sdtContent>
      <w:p w:rsidR="003656CD" w:rsidRDefault="003656CD">
        <w:pPr>
          <w:pStyle w:val="a4"/>
          <w:jc w:val="center"/>
        </w:pPr>
        <w:r w:rsidRPr="003656CD">
          <w:fldChar w:fldCharType="begin"/>
        </w:r>
        <w:r w:rsidR="00B8027E">
          <w:instrText xml:space="preserve"> PAGE   \* MERGEFORMAT </w:instrText>
        </w:r>
        <w:r w:rsidRPr="003656CD">
          <w:fldChar w:fldCharType="separate"/>
        </w:r>
        <w:r w:rsidR="00AA52F5" w:rsidRPr="00AA52F5">
          <w:rPr>
            <w:noProof/>
            <w:lang w:val="zh-CN"/>
          </w:rPr>
          <w:t>6</w:t>
        </w:r>
        <w:r>
          <w:rPr>
            <w:lang w:val="zh-CN"/>
          </w:rPr>
          <w:fldChar w:fldCharType="end"/>
        </w:r>
      </w:p>
    </w:sdtContent>
  </w:sdt>
  <w:p w:rsidR="003656CD" w:rsidRDefault="003656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7E" w:rsidRDefault="00B8027E" w:rsidP="003656CD">
      <w:r>
        <w:separator/>
      </w:r>
    </w:p>
  </w:footnote>
  <w:footnote w:type="continuationSeparator" w:id="0">
    <w:p w:rsidR="00B8027E" w:rsidRDefault="00B8027E" w:rsidP="003656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C83"/>
    <w:rsid w:val="0000048A"/>
    <w:rsid w:val="00001E1B"/>
    <w:rsid w:val="00007688"/>
    <w:rsid w:val="000102F0"/>
    <w:rsid w:val="000126C8"/>
    <w:rsid w:val="00017101"/>
    <w:rsid w:val="00020332"/>
    <w:rsid w:val="00021843"/>
    <w:rsid w:val="00023FE5"/>
    <w:rsid w:val="0002573D"/>
    <w:rsid w:val="00026296"/>
    <w:rsid w:val="0003151F"/>
    <w:rsid w:val="00035363"/>
    <w:rsid w:val="000363E1"/>
    <w:rsid w:val="000453CB"/>
    <w:rsid w:val="000456DC"/>
    <w:rsid w:val="0004689E"/>
    <w:rsid w:val="000512DC"/>
    <w:rsid w:val="0005131F"/>
    <w:rsid w:val="00054897"/>
    <w:rsid w:val="0005572F"/>
    <w:rsid w:val="000562C9"/>
    <w:rsid w:val="00056D11"/>
    <w:rsid w:val="00071BA5"/>
    <w:rsid w:val="000758D5"/>
    <w:rsid w:val="00075D3F"/>
    <w:rsid w:val="000776FF"/>
    <w:rsid w:val="00081E16"/>
    <w:rsid w:val="00087332"/>
    <w:rsid w:val="00087F6A"/>
    <w:rsid w:val="00090279"/>
    <w:rsid w:val="00091AA2"/>
    <w:rsid w:val="00092AA3"/>
    <w:rsid w:val="000951FA"/>
    <w:rsid w:val="000979F3"/>
    <w:rsid w:val="000A12CA"/>
    <w:rsid w:val="000A3E7D"/>
    <w:rsid w:val="000A605B"/>
    <w:rsid w:val="000A7001"/>
    <w:rsid w:val="000C1CAA"/>
    <w:rsid w:val="000C2EB8"/>
    <w:rsid w:val="000C3E4D"/>
    <w:rsid w:val="000C4A35"/>
    <w:rsid w:val="000C554F"/>
    <w:rsid w:val="000D1D72"/>
    <w:rsid w:val="000E1555"/>
    <w:rsid w:val="000E26AE"/>
    <w:rsid w:val="000F0249"/>
    <w:rsid w:val="000F0362"/>
    <w:rsid w:val="000F1A4F"/>
    <w:rsid w:val="000F28F6"/>
    <w:rsid w:val="000F29FF"/>
    <w:rsid w:val="000F5C0C"/>
    <w:rsid w:val="000F7B39"/>
    <w:rsid w:val="000F7EED"/>
    <w:rsid w:val="00100CC3"/>
    <w:rsid w:val="001069AE"/>
    <w:rsid w:val="0011113D"/>
    <w:rsid w:val="0011237F"/>
    <w:rsid w:val="001342A9"/>
    <w:rsid w:val="0013502D"/>
    <w:rsid w:val="00136D0D"/>
    <w:rsid w:val="001371A2"/>
    <w:rsid w:val="0014583E"/>
    <w:rsid w:val="00150F8F"/>
    <w:rsid w:val="00155047"/>
    <w:rsid w:val="00155D18"/>
    <w:rsid w:val="001609DD"/>
    <w:rsid w:val="00162C9D"/>
    <w:rsid w:val="00162EEE"/>
    <w:rsid w:val="00170173"/>
    <w:rsid w:val="00172123"/>
    <w:rsid w:val="00173398"/>
    <w:rsid w:val="00173BD9"/>
    <w:rsid w:val="00175C1D"/>
    <w:rsid w:val="001822FD"/>
    <w:rsid w:val="00191F97"/>
    <w:rsid w:val="00195CC0"/>
    <w:rsid w:val="001A4297"/>
    <w:rsid w:val="001A6991"/>
    <w:rsid w:val="001B11FE"/>
    <w:rsid w:val="001B6155"/>
    <w:rsid w:val="001C2120"/>
    <w:rsid w:val="001C4107"/>
    <w:rsid w:val="001C54EE"/>
    <w:rsid w:val="001C788D"/>
    <w:rsid w:val="001D5680"/>
    <w:rsid w:val="001D6C36"/>
    <w:rsid w:val="001E208D"/>
    <w:rsid w:val="001E74BB"/>
    <w:rsid w:val="001E75C7"/>
    <w:rsid w:val="001F0780"/>
    <w:rsid w:val="001F0837"/>
    <w:rsid w:val="001F49FE"/>
    <w:rsid w:val="00201287"/>
    <w:rsid w:val="002018B3"/>
    <w:rsid w:val="00201C01"/>
    <w:rsid w:val="00202F3C"/>
    <w:rsid w:val="002052B7"/>
    <w:rsid w:val="00210448"/>
    <w:rsid w:val="00211C2E"/>
    <w:rsid w:val="00214D6A"/>
    <w:rsid w:val="0021677B"/>
    <w:rsid w:val="002205F9"/>
    <w:rsid w:val="00221293"/>
    <w:rsid w:val="00222AFC"/>
    <w:rsid w:val="0022770B"/>
    <w:rsid w:val="0023379D"/>
    <w:rsid w:val="00233B3F"/>
    <w:rsid w:val="002349CE"/>
    <w:rsid w:val="002400AF"/>
    <w:rsid w:val="00241C08"/>
    <w:rsid w:val="00254CDA"/>
    <w:rsid w:val="002552AA"/>
    <w:rsid w:val="0026449F"/>
    <w:rsid w:val="00264F0A"/>
    <w:rsid w:val="002672D9"/>
    <w:rsid w:val="002674D7"/>
    <w:rsid w:val="00277ED5"/>
    <w:rsid w:val="002813AC"/>
    <w:rsid w:val="00281987"/>
    <w:rsid w:val="00281BB8"/>
    <w:rsid w:val="00285C85"/>
    <w:rsid w:val="00290BAE"/>
    <w:rsid w:val="00297AAD"/>
    <w:rsid w:val="002A3156"/>
    <w:rsid w:val="002B2C95"/>
    <w:rsid w:val="002B4C52"/>
    <w:rsid w:val="002C15B6"/>
    <w:rsid w:val="002E487B"/>
    <w:rsid w:val="002E5467"/>
    <w:rsid w:val="002F016F"/>
    <w:rsid w:val="002F4114"/>
    <w:rsid w:val="002F4E35"/>
    <w:rsid w:val="003008B7"/>
    <w:rsid w:val="00303493"/>
    <w:rsid w:val="00324034"/>
    <w:rsid w:val="00325C73"/>
    <w:rsid w:val="003306F1"/>
    <w:rsid w:val="003309AE"/>
    <w:rsid w:val="003309DB"/>
    <w:rsid w:val="0033364A"/>
    <w:rsid w:val="003338EF"/>
    <w:rsid w:val="00341A8A"/>
    <w:rsid w:val="00342443"/>
    <w:rsid w:val="00344950"/>
    <w:rsid w:val="003449BF"/>
    <w:rsid w:val="00345985"/>
    <w:rsid w:val="00345EE2"/>
    <w:rsid w:val="00346922"/>
    <w:rsid w:val="00346F37"/>
    <w:rsid w:val="0034705F"/>
    <w:rsid w:val="0035016E"/>
    <w:rsid w:val="00351D5F"/>
    <w:rsid w:val="0035232D"/>
    <w:rsid w:val="00356A30"/>
    <w:rsid w:val="00357ECB"/>
    <w:rsid w:val="00363BBB"/>
    <w:rsid w:val="003656CD"/>
    <w:rsid w:val="0036707E"/>
    <w:rsid w:val="0037168A"/>
    <w:rsid w:val="00372E71"/>
    <w:rsid w:val="0037408F"/>
    <w:rsid w:val="0038115D"/>
    <w:rsid w:val="00387282"/>
    <w:rsid w:val="00391D9A"/>
    <w:rsid w:val="00392189"/>
    <w:rsid w:val="00393CA1"/>
    <w:rsid w:val="003A49C8"/>
    <w:rsid w:val="003B11B8"/>
    <w:rsid w:val="003B251C"/>
    <w:rsid w:val="003B3537"/>
    <w:rsid w:val="003C10A7"/>
    <w:rsid w:val="003C282F"/>
    <w:rsid w:val="003C5226"/>
    <w:rsid w:val="003C5437"/>
    <w:rsid w:val="003D21F7"/>
    <w:rsid w:val="003D4F44"/>
    <w:rsid w:val="003E5337"/>
    <w:rsid w:val="003E66CC"/>
    <w:rsid w:val="003E6BB2"/>
    <w:rsid w:val="003F15B1"/>
    <w:rsid w:val="003F2213"/>
    <w:rsid w:val="003F34CF"/>
    <w:rsid w:val="003F64AA"/>
    <w:rsid w:val="003F6870"/>
    <w:rsid w:val="00400172"/>
    <w:rsid w:val="004032BE"/>
    <w:rsid w:val="004032DB"/>
    <w:rsid w:val="00406135"/>
    <w:rsid w:val="00412763"/>
    <w:rsid w:val="00414430"/>
    <w:rsid w:val="00423D71"/>
    <w:rsid w:val="00424136"/>
    <w:rsid w:val="0042717E"/>
    <w:rsid w:val="00431D38"/>
    <w:rsid w:val="00436734"/>
    <w:rsid w:val="00436FD8"/>
    <w:rsid w:val="00437663"/>
    <w:rsid w:val="00437B33"/>
    <w:rsid w:val="00440FFA"/>
    <w:rsid w:val="00441C5C"/>
    <w:rsid w:val="004428CA"/>
    <w:rsid w:val="00445584"/>
    <w:rsid w:val="0044748C"/>
    <w:rsid w:val="00453776"/>
    <w:rsid w:val="00455616"/>
    <w:rsid w:val="00456184"/>
    <w:rsid w:val="0045628F"/>
    <w:rsid w:val="004571B6"/>
    <w:rsid w:val="00462954"/>
    <w:rsid w:val="0047088F"/>
    <w:rsid w:val="004733CA"/>
    <w:rsid w:val="00475256"/>
    <w:rsid w:val="00475284"/>
    <w:rsid w:val="0047633E"/>
    <w:rsid w:val="004849BA"/>
    <w:rsid w:val="00484B8C"/>
    <w:rsid w:val="00487CB0"/>
    <w:rsid w:val="00490232"/>
    <w:rsid w:val="00492198"/>
    <w:rsid w:val="0049318B"/>
    <w:rsid w:val="00495E0F"/>
    <w:rsid w:val="004A019F"/>
    <w:rsid w:val="004A11B9"/>
    <w:rsid w:val="004A2F10"/>
    <w:rsid w:val="004A3FC7"/>
    <w:rsid w:val="004A6292"/>
    <w:rsid w:val="004A7036"/>
    <w:rsid w:val="004A7130"/>
    <w:rsid w:val="004B26AF"/>
    <w:rsid w:val="004B51E9"/>
    <w:rsid w:val="004C6A6F"/>
    <w:rsid w:val="004C72DF"/>
    <w:rsid w:val="004D3246"/>
    <w:rsid w:val="004D5278"/>
    <w:rsid w:val="004F2DCE"/>
    <w:rsid w:val="004F3170"/>
    <w:rsid w:val="004F4142"/>
    <w:rsid w:val="004F7A0A"/>
    <w:rsid w:val="00504357"/>
    <w:rsid w:val="0050447B"/>
    <w:rsid w:val="005045A2"/>
    <w:rsid w:val="00506DEA"/>
    <w:rsid w:val="00510EDD"/>
    <w:rsid w:val="00511FE6"/>
    <w:rsid w:val="00512F2E"/>
    <w:rsid w:val="00517056"/>
    <w:rsid w:val="005206A0"/>
    <w:rsid w:val="00521AA3"/>
    <w:rsid w:val="0052282A"/>
    <w:rsid w:val="0052467C"/>
    <w:rsid w:val="005335BC"/>
    <w:rsid w:val="005340E2"/>
    <w:rsid w:val="00535640"/>
    <w:rsid w:val="00536497"/>
    <w:rsid w:val="00540086"/>
    <w:rsid w:val="00542EC5"/>
    <w:rsid w:val="00544BDC"/>
    <w:rsid w:val="0055301F"/>
    <w:rsid w:val="00553847"/>
    <w:rsid w:val="0055506D"/>
    <w:rsid w:val="00563F8F"/>
    <w:rsid w:val="0056536D"/>
    <w:rsid w:val="00566ECC"/>
    <w:rsid w:val="0057024D"/>
    <w:rsid w:val="00571FC3"/>
    <w:rsid w:val="005765B7"/>
    <w:rsid w:val="00577C85"/>
    <w:rsid w:val="00580FA2"/>
    <w:rsid w:val="0058239C"/>
    <w:rsid w:val="0058471A"/>
    <w:rsid w:val="00585E78"/>
    <w:rsid w:val="005867FF"/>
    <w:rsid w:val="00591A57"/>
    <w:rsid w:val="00596B2B"/>
    <w:rsid w:val="005A1140"/>
    <w:rsid w:val="005A1BC5"/>
    <w:rsid w:val="005A233F"/>
    <w:rsid w:val="005A26DA"/>
    <w:rsid w:val="005A2B4A"/>
    <w:rsid w:val="005B1725"/>
    <w:rsid w:val="005B3431"/>
    <w:rsid w:val="005C53BA"/>
    <w:rsid w:val="005D17F9"/>
    <w:rsid w:val="005D44AE"/>
    <w:rsid w:val="005D452C"/>
    <w:rsid w:val="005D47BB"/>
    <w:rsid w:val="005D4F80"/>
    <w:rsid w:val="005E07B0"/>
    <w:rsid w:val="005E08BB"/>
    <w:rsid w:val="005E0FD7"/>
    <w:rsid w:val="005E3295"/>
    <w:rsid w:val="005E58B5"/>
    <w:rsid w:val="005F014C"/>
    <w:rsid w:val="005F62F5"/>
    <w:rsid w:val="0060560C"/>
    <w:rsid w:val="006056DE"/>
    <w:rsid w:val="0060668B"/>
    <w:rsid w:val="00614F1F"/>
    <w:rsid w:val="00616153"/>
    <w:rsid w:val="00621EB5"/>
    <w:rsid w:val="006238FC"/>
    <w:rsid w:val="00626D3F"/>
    <w:rsid w:val="006303FF"/>
    <w:rsid w:val="00630D9B"/>
    <w:rsid w:val="006322F9"/>
    <w:rsid w:val="00632C5B"/>
    <w:rsid w:val="00635F21"/>
    <w:rsid w:val="00636C53"/>
    <w:rsid w:val="00642B8A"/>
    <w:rsid w:val="00643507"/>
    <w:rsid w:val="00647DD9"/>
    <w:rsid w:val="006531B0"/>
    <w:rsid w:val="006564E5"/>
    <w:rsid w:val="00656EBE"/>
    <w:rsid w:val="0066434E"/>
    <w:rsid w:val="00665CCE"/>
    <w:rsid w:val="00666781"/>
    <w:rsid w:val="00676704"/>
    <w:rsid w:val="00680A49"/>
    <w:rsid w:val="006829F7"/>
    <w:rsid w:val="00687C19"/>
    <w:rsid w:val="006965DE"/>
    <w:rsid w:val="006A45A4"/>
    <w:rsid w:val="006A4F8A"/>
    <w:rsid w:val="006A5410"/>
    <w:rsid w:val="006A5EB1"/>
    <w:rsid w:val="006B15AF"/>
    <w:rsid w:val="006B436E"/>
    <w:rsid w:val="006B5795"/>
    <w:rsid w:val="006B742B"/>
    <w:rsid w:val="006B794A"/>
    <w:rsid w:val="006C069C"/>
    <w:rsid w:val="006C1C73"/>
    <w:rsid w:val="006C215A"/>
    <w:rsid w:val="006C5812"/>
    <w:rsid w:val="006C6AF4"/>
    <w:rsid w:val="006E5DB6"/>
    <w:rsid w:val="006E5F16"/>
    <w:rsid w:val="006F0704"/>
    <w:rsid w:val="006F3E43"/>
    <w:rsid w:val="007013FC"/>
    <w:rsid w:val="007022C5"/>
    <w:rsid w:val="00705B19"/>
    <w:rsid w:val="00706FC8"/>
    <w:rsid w:val="00707A2A"/>
    <w:rsid w:val="00707FB9"/>
    <w:rsid w:val="00713520"/>
    <w:rsid w:val="007138D0"/>
    <w:rsid w:val="0072118F"/>
    <w:rsid w:val="00721684"/>
    <w:rsid w:val="00723C1E"/>
    <w:rsid w:val="00723DD5"/>
    <w:rsid w:val="00726F1F"/>
    <w:rsid w:val="00732074"/>
    <w:rsid w:val="0073227F"/>
    <w:rsid w:val="007336B7"/>
    <w:rsid w:val="007355A9"/>
    <w:rsid w:val="007368C6"/>
    <w:rsid w:val="00737155"/>
    <w:rsid w:val="00742597"/>
    <w:rsid w:val="007467A3"/>
    <w:rsid w:val="007526E0"/>
    <w:rsid w:val="0075540C"/>
    <w:rsid w:val="00755459"/>
    <w:rsid w:val="0075597E"/>
    <w:rsid w:val="00756FBA"/>
    <w:rsid w:val="00757F96"/>
    <w:rsid w:val="007627E8"/>
    <w:rsid w:val="00763086"/>
    <w:rsid w:val="00763552"/>
    <w:rsid w:val="0077229A"/>
    <w:rsid w:val="00772475"/>
    <w:rsid w:val="00773635"/>
    <w:rsid w:val="00780A1B"/>
    <w:rsid w:val="00784002"/>
    <w:rsid w:val="00784420"/>
    <w:rsid w:val="00786A25"/>
    <w:rsid w:val="007924FF"/>
    <w:rsid w:val="00792754"/>
    <w:rsid w:val="00793F6F"/>
    <w:rsid w:val="0079694C"/>
    <w:rsid w:val="007A4440"/>
    <w:rsid w:val="007B098D"/>
    <w:rsid w:val="007B48F1"/>
    <w:rsid w:val="007B6039"/>
    <w:rsid w:val="007B650B"/>
    <w:rsid w:val="007C1AD6"/>
    <w:rsid w:val="007C2960"/>
    <w:rsid w:val="007C4B03"/>
    <w:rsid w:val="007C78E9"/>
    <w:rsid w:val="007C7A6E"/>
    <w:rsid w:val="007D082B"/>
    <w:rsid w:val="007D39A6"/>
    <w:rsid w:val="007D3EAD"/>
    <w:rsid w:val="007D48D9"/>
    <w:rsid w:val="007D4C7D"/>
    <w:rsid w:val="007E00A5"/>
    <w:rsid w:val="007E2311"/>
    <w:rsid w:val="007E6B5B"/>
    <w:rsid w:val="007F05FF"/>
    <w:rsid w:val="007F464B"/>
    <w:rsid w:val="007F5592"/>
    <w:rsid w:val="007F65AE"/>
    <w:rsid w:val="007F7B84"/>
    <w:rsid w:val="008007DF"/>
    <w:rsid w:val="00802353"/>
    <w:rsid w:val="00805FCA"/>
    <w:rsid w:val="00814348"/>
    <w:rsid w:val="00823670"/>
    <w:rsid w:val="00827946"/>
    <w:rsid w:val="00833BDD"/>
    <w:rsid w:val="008362CB"/>
    <w:rsid w:val="00836C9F"/>
    <w:rsid w:val="008407E7"/>
    <w:rsid w:val="00840BF1"/>
    <w:rsid w:val="008444F4"/>
    <w:rsid w:val="00844BF8"/>
    <w:rsid w:val="00851D8C"/>
    <w:rsid w:val="00852F76"/>
    <w:rsid w:val="00864D1A"/>
    <w:rsid w:val="00865B0A"/>
    <w:rsid w:val="00867C73"/>
    <w:rsid w:val="00877270"/>
    <w:rsid w:val="00880B2E"/>
    <w:rsid w:val="0088320F"/>
    <w:rsid w:val="0088375B"/>
    <w:rsid w:val="008879ED"/>
    <w:rsid w:val="008900DD"/>
    <w:rsid w:val="00891F0B"/>
    <w:rsid w:val="00892938"/>
    <w:rsid w:val="00893D38"/>
    <w:rsid w:val="008942E6"/>
    <w:rsid w:val="008959F1"/>
    <w:rsid w:val="0089719B"/>
    <w:rsid w:val="008A0868"/>
    <w:rsid w:val="008A1353"/>
    <w:rsid w:val="008A29B1"/>
    <w:rsid w:val="008A7B09"/>
    <w:rsid w:val="008B0A42"/>
    <w:rsid w:val="008B23C4"/>
    <w:rsid w:val="008B4B14"/>
    <w:rsid w:val="008B4CAC"/>
    <w:rsid w:val="008B4D76"/>
    <w:rsid w:val="008B589A"/>
    <w:rsid w:val="008C0403"/>
    <w:rsid w:val="008C25EF"/>
    <w:rsid w:val="008C361D"/>
    <w:rsid w:val="008C3CDE"/>
    <w:rsid w:val="008C52C3"/>
    <w:rsid w:val="008C5A8F"/>
    <w:rsid w:val="008D0071"/>
    <w:rsid w:val="008D33AE"/>
    <w:rsid w:val="008D6001"/>
    <w:rsid w:val="008E123D"/>
    <w:rsid w:val="008E170A"/>
    <w:rsid w:val="008E298E"/>
    <w:rsid w:val="008F049C"/>
    <w:rsid w:val="008F3975"/>
    <w:rsid w:val="008F43EE"/>
    <w:rsid w:val="00907420"/>
    <w:rsid w:val="009111B0"/>
    <w:rsid w:val="0091526A"/>
    <w:rsid w:val="009158B5"/>
    <w:rsid w:val="009161EE"/>
    <w:rsid w:val="00925C2B"/>
    <w:rsid w:val="00927B35"/>
    <w:rsid w:val="00933228"/>
    <w:rsid w:val="00937256"/>
    <w:rsid w:val="00951CE8"/>
    <w:rsid w:val="00957693"/>
    <w:rsid w:val="00960016"/>
    <w:rsid w:val="0096062E"/>
    <w:rsid w:val="00960913"/>
    <w:rsid w:val="009617DD"/>
    <w:rsid w:val="00967B30"/>
    <w:rsid w:val="00976DA1"/>
    <w:rsid w:val="009777E3"/>
    <w:rsid w:val="00977B17"/>
    <w:rsid w:val="00982F53"/>
    <w:rsid w:val="00986D75"/>
    <w:rsid w:val="009871D2"/>
    <w:rsid w:val="00987858"/>
    <w:rsid w:val="00993075"/>
    <w:rsid w:val="009A7B77"/>
    <w:rsid w:val="009B4582"/>
    <w:rsid w:val="009B6EF7"/>
    <w:rsid w:val="009C471F"/>
    <w:rsid w:val="009D0C70"/>
    <w:rsid w:val="009D166C"/>
    <w:rsid w:val="009D264A"/>
    <w:rsid w:val="009D4579"/>
    <w:rsid w:val="009D5235"/>
    <w:rsid w:val="009D6F65"/>
    <w:rsid w:val="009E2211"/>
    <w:rsid w:val="009E2A51"/>
    <w:rsid w:val="009F02E1"/>
    <w:rsid w:val="009F36E2"/>
    <w:rsid w:val="009F3BA7"/>
    <w:rsid w:val="009F4896"/>
    <w:rsid w:val="009F50BA"/>
    <w:rsid w:val="00A00E10"/>
    <w:rsid w:val="00A021D6"/>
    <w:rsid w:val="00A11D8B"/>
    <w:rsid w:val="00A12374"/>
    <w:rsid w:val="00A15946"/>
    <w:rsid w:val="00A1647A"/>
    <w:rsid w:val="00A1741C"/>
    <w:rsid w:val="00A17803"/>
    <w:rsid w:val="00A2027F"/>
    <w:rsid w:val="00A228CF"/>
    <w:rsid w:val="00A23EC6"/>
    <w:rsid w:val="00A25900"/>
    <w:rsid w:val="00A272D3"/>
    <w:rsid w:val="00A2780C"/>
    <w:rsid w:val="00A27D79"/>
    <w:rsid w:val="00A30C3A"/>
    <w:rsid w:val="00A36579"/>
    <w:rsid w:val="00A36A2C"/>
    <w:rsid w:val="00A37981"/>
    <w:rsid w:val="00A41383"/>
    <w:rsid w:val="00A4645C"/>
    <w:rsid w:val="00A47A88"/>
    <w:rsid w:val="00A5053E"/>
    <w:rsid w:val="00A56578"/>
    <w:rsid w:val="00A60E2D"/>
    <w:rsid w:val="00A61585"/>
    <w:rsid w:val="00A63825"/>
    <w:rsid w:val="00A675FD"/>
    <w:rsid w:val="00A67AD6"/>
    <w:rsid w:val="00A67C83"/>
    <w:rsid w:val="00A7373B"/>
    <w:rsid w:val="00A76168"/>
    <w:rsid w:val="00A800FF"/>
    <w:rsid w:val="00A8200F"/>
    <w:rsid w:val="00A82176"/>
    <w:rsid w:val="00A84A1A"/>
    <w:rsid w:val="00A84AD0"/>
    <w:rsid w:val="00A975A7"/>
    <w:rsid w:val="00A975FF"/>
    <w:rsid w:val="00A97B18"/>
    <w:rsid w:val="00AA2E70"/>
    <w:rsid w:val="00AA52F5"/>
    <w:rsid w:val="00AA659F"/>
    <w:rsid w:val="00AA7DA5"/>
    <w:rsid w:val="00AB14FE"/>
    <w:rsid w:val="00AB2FE5"/>
    <w:rsid w:val="00AB7AF7"/>
    <w:rsid w:val="00AC037F"/>
    <w:rsid w:val="00AC77F2"/>
    <w:rsid w:val="00AD2CDE"/>
    <w:rsid w:val="00AE2FC5"/>
    <w:rsid w:val="00AE604C"/>
    <w:rsid w:val="00AF1F8F"/>
    <w:rsid w:val="00AF3811"/>
    <w:rsid w:val="00AF4ACA"/>
    <w:rsid w:val="00AF6830"/>
    <w:rsid w:val="00B02C89"/>
    <w:rsid w:val="00B06D76"/>
    <w:rsid w:val="00B12714"/>
    <w:rsid w:val="00B14054"/>
    <w:rsid w:val="00B148F9"/>
    <w:rsid w:val="00B15ECE"/>
    <w:rsid w:val="00B15FF0"/>
    <w:rsid w:val="00B161A7"/>
    <w:rsid w:val="00B17085"/>
    <w:rsid w:val="00B17B63"/>
    <w:rsid w:val="00B234C2"/>
    <w:rsid w:val="00B269A4"/>
    <w:rsid w:val="00B26E3F"/>
    <w:rsid w:val="00B33C67"/>
    <w:rsid w:val="00B3581C"/>
    <w:rsid w:val="00B36E43"/>
    <w:rsid w:val="00B41CE0"/>
    <w:rsid w:val="00B447E4"/>
    <w:rsid w:val="00B47AD1"/>
    <w:rsid w:val="00B50078"/>
    <w:rsid w:val="00B52E74"/>
    <w:rsid w:val="00B579FE"/>
    <w:rsid w:val="00B61225"/>
    <w:rsid w:val="00B62E38"/>
    <w:rsid w:val="00B73E74"/>
    <w:rsid w:val="00B753F5"/>
    <w:rsid w:val="00B8027E"/>
    <w:rsid w:val="00B80AC8"/>
    <w:rsid w:val="00B80CB7"/>
    <w:rsid w:val="00B84F9D"/>
    <w:rsid w:val="00B87873"/>
    <w:rsid w:val="00B9391B"/>
    <w:rsid w:val="00B96960"/>
    <w:rsid w:val="00B978DF"/>
    <w:rsid w:val="00BA355C"/>
    <w:rsid w:val="00BA3884"/>
    <w:rsid w:val="00BA3C32"/>
    <w:rsid w:val="00BB0E90"/>
    <w:rsid w:val="00BB1654"/>
    <w:rsid w:val="00BB4E34"/>
    <w:rsid w:val="00BC14C1"/>
    <w:rsid w:val="00BC1D8B"/>
    <w:rsid w:val="00BC3026"/>
    <w:rsid w:val="00BC5413"/>
    <w:rsid w:val="00BC70A5"/>
    <w:rsid w:val="00BD0BF3"/>
    <w:rsid w:val="00BD3A1C"/>
    <w:rsid w:val="00BD52D0"/>
    <w:rsid w:val="00BD5CC6"/>
    <w:rsid w:val="00BE595F"/>
    <w:rsid w:val="00BF5EAA"/>
    <w:rsid w:val="00BF6AA8"/>
    <w:rsid w:val="00C0418B"/>
    <w:rsid w:val="00C04DBE"/>
    <w:rsid w:val="00C052FF"/>
    <w:rsid w:val="00C064C4"/>
    <w:rsid w:val="00C076B2"/>
    <w:rsid w:val="00C110B7"/>
    <w:rsid w:val="00C1573F"/>
    <w:rsid w:val="00C26E57"/>
    <w:rsid w:val="00C31423"/>
    <w:rsid w:val="00C31905"/>
    <w:rsid w:val="00C322F6"/>
    <w:rsid w:val="00C357EE"/>
    <w:rsid w:val="00C44D24"/>
    <w:rsid w:val="00C453F7"/>
    <w:rsid w:val="00C47088"/>
    <w:rsid w:val="00C5080D"/>
    <w:rsid w:val="00C57683"/>
    <w:rsid w:val="00C6115F"/>
    <w:rsid w:val="00C61501"/>
    <w:rsid w:val="00C6406C"/>
    <w:rsid w:val="00C73BAB"/>
    <w:rsid w:val="00C77655"/>
    <w:rsid w:val="00C779EE"/>
    <w:rsid w:val="00C820DE"/>
    <w:rsid w:val="00C82E99"/>
    <w:rsid w:val="00C83153"/>
    <w:rsid w:val="00C9109A"/>
    <w:rsid w:val="00C91EB0"/>
    <w:rsid w:val="00C92B1A"/>
    <w:rsid w:val="00C9401B"/>
    <w:rsid w:val="00C94290"/>
    <w:rsid w:val="00C94CC7"/>
    <w:rsid w:val="00C96976"/>
    <w:rsid w:val="00C979F2"/>
    <w:rsid w:val="00CA06E7"/>
    <w:rsid w:val="00CA0CA6"/>
    <w:rsid w:val="00CA2B31"/>
    <w:rsid w:val="00CA57C3"/>
    <w:rsid w:val="00CA59EE"/>
    <w:rsid w:val="00CA625B"/>
    <w:rsid w:val="00CB0EB2"/>
    <w:rsid w:val="00CB0EF0"/>
    <w:rsid w:val="00CB1004"/>
    <w:rsid w:val="00CB1692"/>
    <w:rsid w:val="00CB3AEC"/>
    <w:rsid w:val="00CC1FEC"/>
    <w:rsid w:val="00CC5BD0"/>
    <w:rsid w:val="00CD2821"/>
    <w:rsid w:val="00CD288E"/>
    <w:rsid w:val="00CD32D0"/>
    <w:rsid w:val="00CD5290"/>
    <w:rsid w:val="00CD6D74"/>
    <w:rsid w:val="00CE04B6"/>
    <w:rsid w:val="00CF15D9"/>
    <w:rsid w:val="00CF2765"/>
    <w:rsid w:val="00CF50D2"/>
    <w:rsid w:val="00CF6C2E"/>
    <w:rsid w:val="00CF7933"/>
    <w:rsid w:val="00D000D8"/>
    <w:rsid w:val="00D05529"/>
    <w:rsid w:val="00D063B0"/>
    <w:rsid w:val="00D10938"/>
    <w:rsid w:val="00D15522"/>
    <w:rsid w:val="00D16699"/>
    <w:rsid w:val="00D2112C"/>
    <w:rsid w:val="00D24AF5"/>
    <w:rsid w:val="00D269BD"/>
    <w:rsid w:val="00D3296D"/>
    <w:rsid w:val="00D34E0A"/>
    <w:rsid w:val="00D362ED"/>
    <w:rsid w:val="00D51D70"/>
    <w:rsid w:val="00D603C9"/>
    <w:rsid w:val="00D6589E"/>
    <w:rsid w:val="00D728BF"/>
    <w:rsid w:val="00D73088"/>
    <w:rsid w:val="00D77CAE"/>
    <w:rsid w:val="00D864DC"/>
    <w:rsid w:val="00D87155"/>
    <w:rsid w:val="00D90942"/>
    <w:rsid w:val="00D95915"/>
    <w:rsid w:val="00DA106A"/>
    <w:rsid w:val="00DA38F3"/>
    <w:rsid w:val="00DB2386"/>
    <w:rsid w:val="00DB6787"/>
    <w:rsid w:val="00DB7195"/>
    <w:rsid w:val="00DB7815"/>
    <w:rsid w:val="00DC2751"/>
    <w:rsid w:val="00DC43B7"/>
    <w:rsid w:val="00DC4C4C"/>
    <w:rsid w:val="00DC5B3A"/>
    <w:rsid w:val="00DC702C"/>
    <w:rsid w:val="00DC704B"/>
    <w:rsid w:val="00DC71BE"/>
    <w:rsid w:val="00DD0545"/>
    <w:rsid w:val="00DD0AAA"/>
    <w:rsid w:val="00DD0B8E"/>
    <w:rsid w:val="00DD445A"/>
    <w:rsid w:val="00DD534E"/>
    <w:rsid w:val="00DE1DAF"/>
    <w:rsid w:val="00DE41E6"/>
    <w:rsid w:val="00DE7DBB"/>
    <w:rsid w:val="00DF2AB0"/>
    <w:rsid w:val="00DF5501"/>
    <w:rsid w:val="00E01D17"/>
    <w:rsid w:val="00E1212D"/>
    <w:rsid w:val="00E15B2C"/>
    <w:rsid w:val="00E16249"/>
    <w:rsid w:val="00E1652E"/>
    <w:rsid w:val="00E17D3C"/>
    <w:rsid w:val="00E24458"/>
    <w:rsid w:val="00E24EF6"/>
    <w:rsid w:val="00E25DA7"/>
    <w:rsid w:val="00E302D3"/>
    <w:rsid w:val="00E33DFC"/>
    <w:rsid w:val="00E37584"/>
    <w:rsid w:val="00E4303E"/>
    <w:rsid w:val="00E471AF"/>
    <w:rsid w:val="00E4734F"/>
    <w:rsid w:val="00E509B4"/>
    <w:rsid w:val="00E50D59"/>
    <w:rsid w:val="00E51E2F"/>
    <w:rsid w:val="00E5329F"/>
    <w:rsid w:val="00E53785"/>
    <w:rsid w:val="00E543A3"/>
    <w:rsid w:val="00E5588E"/>
    <w:rsid w:val="00E5652C"/>
    <w:rsid w:val="00E56A42"/>
    <w:rsid w:val="00E57041"/>
    <w:rsid w:val="00E61D84"/>
    <w:rsid w:val="00E64D9E"/>
    <w:rsid w:val="00E65482"/>
    <w:rsid w:val="00E66032"/>
    <w:rsid w:val="00E67039"/>
    <w:rsid w:val="00E7394C"/>
    <w:rsid w:val="00E76E09"/>
    <w:rsid w:val="00E77D3A"/>
    <w:rsid w:val="00E8044A"/>
    <w:rsid w:val="00E813A0"/>
    <w:rsid w:val="00E87951"/>
    <w:rsid w:val="00E90FA5"/>
    <w:rsid w:val="00E9200D"/>
    <w:rsid w:val="00E92971"/>
    <w:rsid w:val="00E94CCC"/>
    <w:rsid w:val="00E96286"/>
    <w:rsid w:val="00E96A5B"/>
    <w:rsid w:val="00EA0464"/>
    <w:rsid w:val="00EA0B95"/>
    <w:rsid w:val="00EA583B"/>
    <w:rsid w:val="00EA62D6"/>
    <w:rsid w:val="00EA66DB"/>
    <w:rsid w:val="00EA724A"/>
    <w:rsid w:val="00EB6C68"/>
    <w:rsid w:val="00EC05B6"/>
    <w:rsid w:val="00EC3E26"/>
    <w:rsid w:val="00EC47AB"/>
    <w:rsid w:val="00EC68EC"/>
    <w:rsid w:val="00ED2801"/>
    <w:rsid w:val="00ED64C0"/>
    <w:rsid w:val="00EE5910"/>
    <w:rsid w:val="00EE723E"/>
    <w:rsid w:val="00EE7E4B"/>
    <w:rsid w:val="00EF17C8"/>
    <w:rsid w:val="00EF699C"/>
    <w:rsid w:val="00F00148"/>
    <w:rsid w:val="00F008DA"/>
    <w:rsid w:val="00F00C78"/>
    <w:rsid w:val="00F00D45"/>
    <w:rsid w:val="00F0229A"/>
    <w:rsid w:val="00F05E52"/>
    <w:rsid w:val="00F11A2C"/>
    <w:rsid w:val="00F11B8E"/>
    <w:rsid w:val="00F1238B"/>
    <w:rsid w:val="00F12B07"/>
    <w:rsid w:val="00F12CBB"/>
    <w:rsid w:val="00F1315B"/>
    <w:rsid w:val="00F13C99"/>
    <w:rsid w:val="00F162A9"/>
    <w:rsid w:val="00F23159"/>
    <w:rsid w:val="00F25E33"/>
    <w:rsid w:val="00F303D4"/>
    <w:rsid w:val="00F308EA"/>
    <w:rsid w:val="00F317A1"/>
    <w:rsid w:val="00F31AD3"/>
    <w:rsid w:val="00F40006"/>
    <w:rsid w:val="00F4163B"/>
    <w:rsid w:val="00F503AB"/>
    <w:rsid w:val="00F5393C"/>
    <w:rsid w:val="00F56A63"/>
    <w:rsid w:val="00F602BE"/>
    <w:rsid w:val="00F64A8A"/>
    <w:rsid w:val="00F658FB"/>
    <w:rsid w:val="00F66354"/>
    <w:rsid w:val="00F6645D"/>
    <w:rsid w:val="00F67C3E"/>
    <w:rsid w:val="00F67C4F"/>
    <w:rsid w:val="00F72128"/>
    <w:rsid w:val="00F74C1B"/>
    <w:rsid w:val="00F81915"/>
    <w:rsid w:val="00F87290"/>
    <w:rsid w:val="00F9017E"/>
    <w:rsid w:val="00F9066F"/>
    <w:rsid w:val="00F910F4"/>
    <w:rsid w:val="00F92B25"/>
    <w:rsid w:val="00F92B85"/>
    <w:rsid w:val="00FA173B"/>
    <w:rsid w:val="00FA6A71"/>
    <w:rsid w:val="00FB01F3"/>
    <w:rsid w:val="00FB2A32"/>
    <w:rsid w:val="00FB326C"/>
    <w:rsid w:val="00FC084B"/>
    <w:rsid w:val="00FC1E12"/>
    <w:rsid w:val="00FD0E29"/>
    <w:rsid w:val="00FD17E4"/>
    <w:rsid w:val="00FD45E9"/>
    <w:rsid w:val="00FD7580"/>
    <w:rsid w:val="00FE0335"/>
    <w:rsid w:val="00FE0581"/>
    <w:rsid w:val="00FE334F"/>
    <w:rsid w:val="00FE7D65"/>
    <w:rsid w:val="00FF195D"/>
    <w:rsid w:val="00FF1F65"/>
    <w:rsid w:val="00FF28A5"/>
    <w:rsid w:val="1A7C39BB"/>
    <w:rsid w:val="1ADC63D8"/>
    <w:rsid w:val="2DC43E12"/>
    <w:rsid w:val="447E192E"/>
    <w:rsid w:val="468C09D8"/>
    <w:rsid w:val="4ABD3A33"/>
    <w:rsid w:val="603A4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CD"/>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656CD"/>
    <w:rPr>
      <w:sz w:val="18"/>
      <w:szCs w:val="18"/>
    </w:rPr>
  </w:style>
  <w:style w:type="paragraph" w:styleId="a4">
    <w:name w:val="footer"/>
    <w:basedOn w:val="a"/>
    <w:link w:val="Char0"/>
    <w:uiPriority w:val="99"/>
    <w:unhideWhenUsed/>
    <w:qFormat/>
    <w:rsid w:val="003656C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656C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10"/>
    <w:qFormat/>
    <w:rsid w:val="003656CD"/>
    <w:pPr>
      <w:spacing w:before="240" w:after="60"/>
      <w:jc w:val="center"/>
      <w:outlineLvl w:val="0"/>
    </w:pPr>
    <w:rPr>
      <w:rFonts w:ascii="Cambria" w:eastAsiaTheme="minorEastAsia" w:hAnsi="Cambria" w:cs="Times New Roman"/>
      <w:b/>
      <w:bCs/>
      <w:sz w:val="32"/>
      <w:szCs w:val="32"/>
    </w:rPr>
  </w:style>
  <w:style w:type="character" w:customStyle="1" w:styleId="Char1">
    <w:name w:val="页眉 Char"/>
    <w:basedOn w:val="a0"/>
    <w:link w:val="a5"/>
    <w:uiPriority w:val="99"/>
    <w:semiHidden/>
    <w:qFormat/>
    <w:rsid w:val="003656CD"/>
    <w:rPr>
      <w:rFonts w:ascii="Calibri" w:eastAsia="宋体" w:hAnsi="Calibri" w:cs="Calibri"/>
      <w:sz w:val="18"/>
      <w:szCs w:val="18"/>
    </w:rPr>
  </w:style>
  <w:style w:type="character" w:customStyle="1" w:styleId="Char0">
    <w:name w:val="页脚 Char"/>
    <w:basedOn w:val="a0"/>
    <w:link w:val="a4"/>
    <w:uiPriority w:val="99"/>
    <w:qFormat/>
    <w:rsid w:val="003656CD"/>
    <w:rPr>
      <w:rFonts w:ascii="Calibri" w:eastAsia="宋体" w:hAnsi="Calibri" w:cs="Calibri"/>
      <w:sz w:val="18"/>
      <w:szCs w:val="18"/>
    </w:rPr>
  </w:style>
  <w:style w:type="paragraph" w:styleId="a7">
    <w:name w:val="List Paragraph"/>
    <w:basedOn w:val="a"/>
    <w:uiPriority w:val="34"/>
    <w:qFormat/>
    <w:rsid w:val="003656CD"/>
    <w:pPr>
      <w:ind w:firstLineChars="200" w:firstLine="420"/>
    </w:pPr>
  </w:style>
  <w:style w:type="character" w:customStyle="1" w:styleId="Char2">
    <w:name w:val="标题 Char"/>
    <w:basedOn w:val="a0"/>
    <w:link w:val="a6"/>
    <w:qFormat/>
    <w:rsid w:val="003656CD"/>
    <w:rPr>
      <w:rFonts w:ascii="Cambria" w:hAnsi="Cambria" w:cs="Times New Roman"/>
      <w:b/>
      <w:bCs/>
      <w:sz w:val="32"/>
      <w:szCs w:val="32"/>
    </w:rPr>
  </w:style>
  <w:style w:type="character" w:customStyle="1" w:styleId="Char10">
    <w:name w:val="标题 Char1"/>
    <w:basedOn w:val="a0"/>
    <w:link w:val="a6"/>
    <w:uiPriority w:val="10"/>
    <w:qFormat/>
    <w:rsid w:val="003656CD"/>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3656CD"/>
    <w:rPr>
      <w:rFonts w:ascii="Calibri" w:eastAsia="宋体" w:hAnsi="Calibri" w:cs="Calibri"/>
      <w:sz w:val="18"/>
      <w:szCs w:val="18"/>
    </w:rPr>
  </w:style>
  <w:style w:type="paragraph" w:styleId="a8">
    <w:name w:val="Date"/>
    <w:basedOn w:val="a"/>
    <w:next w:val="a"/>
    <w:link w:val="Char3"/>
    <w:uiPriority w:val="99"/>
    <w:semiHidden/>
    <w:unhideWhenUsed/>
    <w:rsid w:val="00AA52F5"/>
    <w:pPr>
      <w:ind w:leftChars="2500" w:left="100"/>
    </w:pPr>
  </w:style>
  <w:style w:type="character" w:customStyle="1" w:styleId="Char3">
    <w:name w:val="日期 Char"/>
    <w:basedOn w:val="a0"/>
    <w:link w:val="a8"/>
    <w:uiPriority w:val="99"/>
    <w:semiHidden/>
    <w:rsid w:val="00AA52F5"/>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BA420-9F4D-435F-9042-FAD88FD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XTZJ</cp:lastModifiedBy>
  <cp:revision>1018</cp:revision>
  <cp:lastPrinted>2018-08-17T04:58:00Z</cp:lastPrinted>
  <dcterms:created xsi:type="dcterms:W3CDTF">2018-03-01T01:42:00Z</dcterms:created>
  <dcterms:modified xsi:type="dcterms:W3CDTF">2018-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